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34" w:rsidRDefault="00963673" w:rsidP="00CF0F34">
      <w:pPr>
        <w:pStyle w:val="Normal1"/>
        <w:jc w:val="center"/>
      </w:pPr>
      <w:bookmarkStart w:id="0" w:name="_GoBack"/>
      <w:bookmarkEnd w:id="0"/>
      <w:r>
        <w:rPr>
          <w:b/>
          <w:sz w:val="20"/>
          <w:szCs w:val="20"/>
        </w:rPr>
        <w:t>FMCSA Stakeholder Audience Research</w:t>
      </w:r>
    </w:p>
    <w:p w:rsidR="00CF0F34" w:rsidRDefault="00963673" w:rsidP="00CF0F34">
      <w:pPr>
        <w:pStyle w:val="Normal1"/>
        <w:jc w:val="center"/>
      </w:pPr>
      <w:r>
        <w:rPr>
          <w:b/>
          <w:sz w:val="20"/>
          <w:szCs w:val="20"/>
        </w:rPr>
        <w:t>Motor Carrier Industry</w:t>
      </w:r>
      <w:r w:rsidR="00CF0F34">
        <w:rPr>
          <w:b/>
          <w:sz w:val="20"/>
          <w:szCs w:val="20"/>
        </w:rPr>
        <w:t>: Bulletin Boards</w:t>
      </w:r>
      <w:r w:rsidR="00C04BFB">
        <w:rPr>
          <w:b/>
          <w:sz w:val="20"/>
          <w:szCs w:val="20"/>
        </w:rPr>
        <w:t xml:space="preserve"> Screener</w:t>
      </w:r>
    </w:p>
    <w:p w:rsidR="00CF0F34" w:rsidRDefault="00CF0F34" w:rsidP="00CF0F34">
      <w:pPr>
        <w:pStyle w:val="Normal1"/>
      </w:pPr>
    </w:p>
    <w:p w:rsidR="00FE4047" w:rsidRDefault="00FE4047" w:rsidP="00CF0F34">
      <w:pPr>
        <w:pStyle w:val="Normal1"/>
      </w:pPr>
    </w:p>
    <w:p w:rsidR="00CF0F34" w:rsidRDefault="00CF0F34" w:rsidP="00CF0F34">
      <w:pPr>
        <w:pStyle w:val="Normal1"/>
      </w:pPr>
      <w:r>
        <w:rPr>
          <w:b/>
          <w:i/>
          <w:sz w:val="20"/>
          <w:szCs w:val="20"/>
        </w:rPr>
        <w:t xml:space="preserve">Recruiting Goals </w:t>
      </w:r>
    </w:p>
    <w:p w:rsidR="00CF0F34" w:rsidRDefault="00CF0F34" w:rsidP="00CF0F34">
      <w:pPr>
        <w:pStyle w:val="Normal1"/>
      </w:pPr>
      <w:r>
        <w:rPr>
          <w:sz w:val="20"/>
          <w:szCs w:val="20"/>
        </w:rPr>
        <w:t>Two bulletin boards of 24 recruits:</w:t>
      </w:r>
    </w:p>
    <w:p w:rsidR="00CF0F34" w:rsidRDefault="00CF0F34" w:rsidP="00CF0F34">
      <w:pPr>
        <w:pStyle w:val="Normal1"/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ne Board of </w:t>
      </w:r>
      <w:r w:rsidR="00FE4047">
        <w:rPr>
          <w:sz w:val="20"/>
          <w:szCs w:val="20"/>
        </w:rPr>
        <w:t>Corporate Officers, made up of</w:t>
      </w:r>
    </w:p>
    <w:p w:rsidR="00CF0F34" w:rsidRDefault="00CF0F34" w:rsidP="00CF0F34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</w:t>
      </w:r>
      <w:r w:rsidR="00806439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="00FE4047">
        <w:rPr>
          <w:sz w:val="20"/>
          <w:szCs w:val="20"/>
        </w:rPr>
        <w:t>Trucking Executives</w:t>
      </w:r>
    </w:p>
    <w:p w:rsidR="00D40CEF" w:rsidRDefault="00D40CEF" w:rsidP="00D40CEF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10 Trucking Safety Officers</w:t>
      </w:r>
      <w:r w:rsidRPr="00806439">
        <w:rPr>
          <w:sz w:val="20"/>
          <w:szCs w:val="20"/>
        </w:rPr>
        <w:t xml:space="preserve"> </w:t>
      </w:r>
    </w:p>
    <w:p w:rsidR="00806439" w:rsidRDefault="00806439" w:rsidP="00806439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=2 </w:t>
      </w:r>
      <w:r w:rsidR="0030717D">
        <w:rPr>
          <w:sz w:val="20"/>
          <w:szCs w:val="20"/>
        </w:rPr>
        <w:t xml:space="preserve">Bus </w:t>
      </w:r>
      <w:r w:rsidR="000436EF">
        <w:rPr>
          <w:sz w:val="20"/>
          <w:szCs w:val="20"/>
        </w:rPr>
        <w:t>or</w:t>
      </w:r>
      <w:r w:rsidR="0030717D">
        <w:rPr>
          <w:sz w:val="20"/>
          <w:szCs w:val="20"/>
        </w:rPr>
        <w:t xml:space="preserve"> Passenger </w:t>
      </w:r>
      <w:r w:rsidR="002F31DB">
        <w:rPr>
          <w:sz w:val="20"/>
          <w:szCs w:val="20"/>
        </w:rPr>
        <w:t xml:space="preserve">Carrying </w:t>
      </w:r>
      <w:r w:rsidR="0030717D">
        <w:rPr>
          <w:sz w:val="20"/>
          <w:szCs w:val="20"/>
        </w:rPr>
        <w:t xml:space="preserve">Vehicle </w:t>
      </w:r>
      <w:r>
        <w:rPr>
          <w:sz w:val="20"/>
          <w:szCs w:val="20"/>
        </w:rPr>
        <w:t>Executives</w:t>
      </w:r>
    </w:p>
    <w:p w:rsidR="00806439" w:rsidRDefault="00806439" w:rsidP="00806439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=2 </w:t>
      </w:r>
      <w:r w:rsidR="0030717D">
        <w:rPr>
          <w:sz w:val="20"/>
          <w:szCs w:val="20"/>
        </w:rPr>
        <w:t xml:space="preserve">Bus </w:t>
      </w:r>
      <w:r w:rsidR="000436EF">
        <w:rPr>
          <w:sz w:val="20"/>
          <w:szCs w:val="20"/>
        </w:rPr>
        <w:t>or</w:t>
      </w:r>
      <w:r w:rsidR="0030717D">
        <w:rPr>
          <w:sz w:val="20"/>
          <w:szCs w:val="20"/>
        </w:rPr>
        <w:t xml:space="preserve"> Passenger </w:t>
      </w:r>
      <w:r w:rsidR="002F31DB">
        <w:rPr>
          <w:sz w:val="20"/>
          <w:szCs w:val="20"/>
        </w:rPr>
        <w:t xml:space="preserve">Carrying </w:t>
      </w:r>
      <w:r w:rsidR="0030717D">
        <w:rPr>
          <w:sz w:val="20"/>
          <w:szCs w:val="20"/>
        </w:rPr>
        <w:t xml:space="preserve">Vehicle </w:t>
      </w:r>
      <w:r>
        <w:rPr>
          <w:sz w:val="20"/>
          <w:szCs w:val="20"/>
        </w:rPr>
        <w:t>Safety Officers</w:t>
      </w:r>
    </w:p>
    <w:p w:rsidR="00CF0F34" w:rsidRDefault="00CF0F34" w:rsidP="00CF0F34">
      <w:pPr>
        <w:pStyle w:val="Normal1"/>
        <w:numPr>
          <w:ilvl w:val="0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ne Board of </w:t>
      </w:r>
      <w:r w:rsidR="00FE4047">
        <w:rPr>
          <w:sz w:val="20"/>
          <w:szCs w:val="20"/>
        </w:rPr>
        <w:t>Drivers</w:t>
      </w:r>
      <w:r>
        <w:rPr>
          <w:sz w:val="20"/>
          <w:szCs w:val="20"/>
        </w:rPr>
        <w:t>, made up of</w:t>
      </w:r>
    </w:p>
    <w:p w:rsidR="00B74091" w:rsidRDefault="000436EF" w:rsidP="00B74091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6</w:t>
      </w:r>
      <w:r w:rsidR="00B74091">
        <w:rPr>
          <w:sz w:val="20"/>
          <w:szCs w:val="20"/>
        </w:rPr>
        <w:t xml:space="preserve"> </w:t>
      </w:r>
      <w:r w:rsidR="0030717D">
        <w:rPr>
          <w:sz w:val="20"/>
          <w:szCs w:val="20"/>
        </w:rPr>
        <w:t xml:space="preserve">Bus </w:t>
      </w:r>
      <w:r>
        <w:rPr>
          <w:sz w:val="20"/>
          <w:szCs w:val="20"/>
        </w:rPr>
        <w:t>or</w:t>
      </w:r>
      <w:r w:rsidR="0030717D">
        <w:rPr>
          <w:sz w:val="20"/>
          <w:szCs w:val="20"/>
        </w:rPr>
        <w:t xml:space="preserve"> Passenger </w:t>
      </w:r>
      <w:r w:rsidR="002F31DB">
        <w:rPr>
          <w:sz w:val="20"/>
          <w:szCs w:val="20"/>
        </w:rPr>
        <w:t xml:space="preserve">Carrying </w:t>
      </w:r>
      <w:r w:rsidR="0090660D">
        <w:rPr>
          <w:sz w:val="20"/>
          <w:szCs w:val="20"/>
        </w:rPr>
        <w:t>Vehicle</w:t>
      </w:r>
      <w:r w:rsidR="0030717D">
        <w:rPr>
          <w:sz w:val="20"/>
          <w:szCs w:val="20"/>
        </w:rPr>
        <w:t xml:space="preserve"> </w:t>
      </w:r>
      <w:r w:rsidR="00B74091">
        <w:rPr>
          <w:sz w:val="20"/>
          <w:szCs w:val="20"/>
        </w:rPr>
        <w:t>Drivers</w:t>
      </w:r>
    </w:p>
    <w:p w:rsidR="00CF0F34" w:rsidRDefault="00FE4047" w:rsidP="00CF0F34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</w:t>
      </w:r>
      <w:r w:rsidR="000436EF">
        <w:rPr>
          <w:sz w:val="20"/>
          <w:szCs w:val="20"/>
        </w:rPr>
        <w:t>6</w:t>
      </w:r>
      <w:r w:rsidR="00CF0F34">
        <w:rPr>
          <w:sz w:val="20"/>
          <w:szCs w:val="20"/>
        </w:rPr>
        <w:t xml:space="preserve"> </w:t>
      </w:r>
      <w:r>
        <w:rPr>
          <w:sz w:val="20"/>
          <w:szCs w:val="20"/>
        </w:rPr>
        <w:t>Truck Drivers at Mid-to-Large Companies</w:t>
      </w:r>
    </w:p>
    <w:p w:rsidR="000436EF" w:rsidRDefault="000436EF" w:rsidP="00CF0F34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6 Truck Drivers at Small Companies</w:t>
      </w:r>
    </w:p>
    <w:p w:rsidR="00CF0F34" w:rsidRDefault="000436EF" w:rsidP="00CF0F34">
      <w:pPr>
        <w:pStyle w:val="Normal1"/>
        <w:numPr>
          <w:ilvl w:val="1"/>
          <w:numId w:val="3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=6</w:t>
      </w:r>
      <w:r w:rsidR="00CF0F34">
        <w:rPr>
          <w:sz w:val="20"/>
          <w:szCs w:val="20"/>
        </w:rPr>
        <w:t xml:space="preserve"> </w:t>
      </w:r>
      <w:r w:rsidR="00FE4047">
        <w:rPr>
          <w:sz w:val="20"/>
          <w:szCs w:val="20"/>
        </w:rPr>
        <w:t>Owner-Operator Independent Truck Drivers</w:t>
      </w:r>
    </w:p>
    <w:p w:rsidR="00FE4047" w:rsidRDefault="00FE4047" w:rsidP="00CF0F34">
      <w:pPr>
        <w:pStyle w:val="Normal1"/>
      </w:pPr>
    </w:p>
    <w:p w:rsidR="00CF0F34" w:rsidRDefault="00CF0F34" w:rsidP="00CF0F34">
      <w:pPr>
        <w:pStyle w:val="Normal1"/>
      </w:pPr>
      <w:r>
        <w:rPr>
          <w:b/>
          <w:i/>
        </w:rPr>
        <w:t>Introduction</w:t>
      </w:r>
    </w:p>
    <w:p w:rsidR="00CF0F34" w:rsidRDefault="00CF0F34" w:rsidP="00CF0F34">
      <w:pPr>
        <w:pStyle w:val="Normal1"/>
      </w:pPr>
      <w:r>
        <w:rPr>
          <w:sz w:val="20"/>
          <w:szCs w:val="20"/>
        </w:rPr>
        <w:t xml:space="preserve">Good morning/afternoon/evening, my name is __________ and I’m calling from </w:t>
      </w:r>
      <w:r>
        <w:rPr>
          <w:b/>
          <w:sz w:val="20"/>
          <w:szCs w:val="20"/>
        </w:rPr>
        <w:t>[NAME OF COMPANY/ORGANIZATION]</w:t>
      </w:r>
      <w:r>
        <w:rPr>
          <w:sz w:val="20"/>
          <w:szCs w:val="20"/>
        </w:rPr>
        <w:t xml:space="preserve">. We’re solely conducting research, and I am not selling anything nor will you be asked to sign up for or purchase anything. We are looking for individuals to participate in an online discussion group to talk about </w:t>
      </w:r>
      <w:r w:rsidR="00F82698">
        <w:rPr>
          <w:sz w:val="20"/>
          <w:szCs w:val="20"/>
        </w:rPr>
        <w:t xml:space="preserve">the motor carrier industry and </w:t>
      </w:r>
      <w:r>
        <w:rPr>
          <w:sz w:val="20"/>
          <w:szCs w:val="20"/>
        </w:rPr>
        <w:t>issues that could be important to you. We are only interested in your opinions. Participants will be offered a</w:t>
      </w:r>
      <w:r w:rsidR="00AD535E">
        <w:rPr>
          <w:sz w:val="20"/>
          <w:szCs w:val="20"/>
        </w:rPr>
        <w:t xml:space="preserve"> total </w:t>
      </w:r>
      <w:r w:rsidRPr="008D690F">
        <w:rPr>
          <w:sz w:val="20"/>
          <w:szCs w:val="20"/>
        </w:rPr>
        <w:t>incentive of $</w:t>
      </w:r>
      <w:r w:rsidR="008D690F" w:rsidRPr="008D690F">
        <w:rPr>
          <w:sz w:val="20"/>
          <w:szCs w:val="20"/>
        </w:rPr>
        <w:t>150</w:t>
      </w:r>
      <w:r w:rsidR="00AD535E">
        <w:rPr>
          <w:sz w:val="20"/>
          <w:szCs w:val="20"/>
        </w:rPr>
        <w:t xml:space="preserve"> for your full participation</w:t>
      </w:r>
      <w:r w:rsidRPr="008D690F">
        <w:rPr>
          <w:sz w:val="20"/>
          <w:szCs w:val="20"/>
        </w:rPr>
        <w:t xml:space="preserve">. </w:t>
      </w:r>
      <w:r w:rsidR="00F82698" w:rsidRPr="008D690F">
        <w:rPr>
          <w:sz w:val="20"/>
          <w:szCs w:val="20"/>
        </w:rPr>
        <w:t xml:space="preserve">For </w:t>
      </w:r>
      <w:r w:rsidR="008D690F" w:rsidRPr="008D690F">
        <w:rPr>
          <w:sz w:val="20"/>
          <w:szCs w:val="20"/>
        </w:rPr>
        <w:t>five</w:t>
      </w:r>
      <w:r w:rsidR="00F82698" w:rsidRPr="008D690F">
        <w:rPr>
          <w:sz w:val="20"/>
          <w:szCs w:val="20"/>
        </w:rPr>
        <w:t xml:space="preserve"> days one week, you will ne</w:t>
      </w:r>
      <w:r w:rsidRPr="008D690F">
        <w:rPr>
          <w:sz w:val="20"/>
          <w:szCs w:val="20"/>
        </w:rPr>
        <w:t xml:space="preserve">ed to visit an online discussion board a few </w:t>
      </w:r>
      <w:r>
        <w:rPr>
          <w:sz w:val="20"/>
          <w:szCs w:val="20"/>
          <w:highlight w:val="white"/>
        </w:rPr>
        <w:t xml:space="preserve">times to share your thoughts. </w:t>
      </w:r>
    </w:p>
    <w:p w:rsidR="00CF0F34" w:rsidRDefault="00CF0F34" w:rsidP="00CF0F34">
      <w:pPr>
        <w:pStyle w:val="Normal1"/>
      </w:pPr>
    </w:p>
    <w:p w:rsidR="00CF0F34" w:rsidRDefault="00CF0F34" w:rsidP="00CF0F34">
      <w:pPr>
        <w:pStyle w:val="Normal1"/>
      </w:pPr>
      <w:r>
        <w:rPr>
          <w:sz w:val="20"/>
          <w:szCs w:val="20"/>
        </w:rPr>
        <w:t>Would you be interested in participating in this research?</w:t>
      </w:r>
    </w:p>
    <w:p w:rsidR="00CF0F34" w:rsidRDefault="00CF0F34" w:rsidP="005B6CB8">
      <w:pPr>
        <w:pStyle w:val="Normal1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CF0F34" w:rsidRDefault="00CF0F34" w:rsidP="005B6CB8">
      <w:pPr>
        <w:pStyle w:val="Normal1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5B6CB8">
        <w:rPr>
          <w:b/>
          <w:sz w:val="20"/>
          <w:szCs w:val="20"/>
        </w:rPr>
        <w:t>[TERMINATE]</w:t>
      </w:r>
      <w:r>
        <w:rPr>
          <w:sz w:val="20"/>
          <w:szCs w:val="20"/>
        </w:rPr>
        <w:t xml:space="preserve"> </w:t>
      </w:r>
    </w:p>
    <w:p w:rsidR="00CF0F34" w:rsidRDefault="00CF0F34" w:rsidP="00CF0F34">
      <w:pPr>
        <w:pStyle w:val="Normal1"/>
      </w:pPr>
    </w:p>
    <w:p w:rsidR="00CF0F34" w:rsidRDefault="00545E35" w:rsidP="00CF0F34">
      <w:pPr>
        <w:pStyle w:val="Normal1"/>
      </w:pPr>
      <w:r>
        <w:rPr>
          <w:sz w:val="20"/>
          <w:szCs w:val="20"/>
        </w:rPr>
        <w:t xml:space="preserve">Great. I have a few </w:t>
      </w:r>
      <w:r w:rsidR="003274AE">
        <w:rPr>
          <w:sz w:val="20"/>
          <w:szCs w:val="20"/>
        </w:rPr>
        <w:t>initial questions just to determine in which group you may fit.</w:t>
      </w:r>
      <w:r w:rsidR="00CF0F34">
        <w:rPr>
          <w:sz w:val="20"/>
          <w:szCs w:val="20"/>
        </w:rPr>
        <w:t xml:space="preserve"> </w:t>
      </w:r>
    </w:p>
    <w:p w:rsidR="00FE4047" w:rsidRPr="00FE4047" w:rsidRDefault="00FE4047" w:rsidP="00FE4047">
      <w:pPr>
        <w:pStyle w:val="Normal1"/>
        <w:rPr>
          <w:sz w:val="20"/>
          <w:szCs w:val="20"/>
        </w:rPr>
      </w:pPr>
    </w:p>
    <w:p w:rsidR="00F82698" w:rsidRDefault="00F82698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First, do you work </w:t>
      </w:r>
      <w:r w:rsidR="002F31DB">
        <w:rPr>
          <w:sz w:val="20"/>
          <w:szCs w:val="20"/>
        </w:rPr>
        <w:t>any of the following industries: trucking, bus or other passenger carrying vehicles?</w:t>
      </w:r>
      <w:r w:rsidR="000436EF">
        <w:rPr>
          <w:sz w:val="20"/>
          <w:szCs w:val="20"/>
        </w:rPr>
        <w:t xml:space="preserve"> By “</w:t>
      </w:r>
      <w:r w:rsidR="002F31DB">
        <w:rPr>
          <w:sz w:val="20"/>
          <w:szCs w:val="20"/>
        </w:rPr>
        <w:t xml:space="preserve">other </w:t>
      </w:r>
      <w:r w:rsidR="000436EF">
        <w:rPr>
          <w:sz w:val="20"/>
          <w:szCs w:val="20"/>
        </w:rPr>
        <w:t xml:space="preserve">passenger </w:t>
      </w:r>
      <w:r w:rsidR="002F31DB">
        <w:rPr>
          <w:sz w:val="20"/>
          <w:szCs w:val="20"/>
        </w:rPr>
        <w:t xml:space="preserve">carrying </w:t>
      </w:r>
      <w:r w:rsidR="000436EF">
        <w:rPr>
          <w:sz w:val="20"/>
          <w:szCs w:val="20"/>
        </w:rPr>
        <w:t xml:space="preserve">vehicles” we mean vehicles </w:t>
      </w:r>
      <w:r w:rsidR="002F31DB">
        <w:rPr>
          <w:sz w:val="20"/>
          <w:szCs w:val="20"/>
        </w:rPr>
        <w:t xml:space="preserve">that can transport more than 8 </w:t>
      </w:r>
      <w:r w:rsidR="00AC6530">
        <w:rPr>
          <w:sz w:val="20"/>
          <w:szCs w:val="20"/>
        </w:rPr>
        <w:t>passengers at a time</w:t>
      </w:r>
      <w:r w:rsidR="000436EF">
        <w:rPr>
          <w:sz w:val="20"/>
          <w:szCs w:val="20"/>
        </w:rPr>
        <w:t>.</w:t>
      </w:r>
      <w:r w:rsidR="002F31DB">
        <w:rPr>
          <w:sz w:val="20"/>
          <w:szCs w:val="20"/>
        </w:rPr>
        <w:t xml:space="preserve"> </w:t>
      </w:r>
      <w:r w:rsidR="002F31DB" w:rsidRPr="002F31DB">
        <w:rPr>
          <w:b/>
          <w:sz w:val="20"/>
          <w:szCs w:val="20"/>
        </w:rPr>
        <w:t>[SELECT ALL THAT APPLY]</w:t>
      </w:r>
      <w:r w:rsidR="000436EF">
        <w:rPr>
          <w:sz w:val="20"/>
          <w:szCs w:val="20"/>
        </w:rPr>
        <w:t xml:space="preserve"> </w:t>
      </w:r>
    </w:p>
    <w:p w:rsidR="00F82698" w:rsidRDefault="00F82698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es, trucking</w:t>
      </w:r>
    </w:p>
    <w:p w:rsidR="002F31DB" w:rsidRDefault="00F82698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Yes, </w:t>
      </w:r>
      <w:r w:rsidR="0090660D">
        <w:rPr>
          <w:sz w:val="20"/>
          <w:szCs w:val="20"/>
        </w:rPr>
        <w:t>bus</w:t>
      </w:r>
    </w:p>
    <w:p w:rsidR="002F31DB" w:rsidRDefault="002F31DB" w:rsidP="002F31DB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es, other passenger carrying vehicle</w:t>
      </w:r>
    </w:p>
    <w:p w:rsidR="00F82698" w:rsidRDefault="00F82698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No, </w:t>
      </w:r>
      <w:r w:rsidR="002F31DB">
        <w:rPr>
          <w:sz w:val="20"/>
          <w:szCs w:val="20"/>
        </w:rPr>
        <w:t>none of these</w:t>
      </w:r>
      <w:r>
        <w:rPr>
          <w:sz w:val="20"/>
          <w:szCs w:val="20"/>
        </w:rPr>
        <w:tab/>
      </w:r>
      <w:r w:rsidRPr="0039137F">
        <w:rPr>
          <w:b/>
          <w:sz w:val="20"/>
          <w:szCs w:val="20"/>
        </w:rPr>
        <w:t>[TERMINATE]</w:t>
      </w:r>
    </w:p>
    <w:p w:rsidR="006C1998" w:rsidRDefault="006C1998" w:rsidP="00F82698">
      <w:pPr>
        <w:pStyle w:val="Normal1"/>
        <w:ind w:left="720"/>
        <w:rPr>
          <w:sz w:val="20"/>
          <w:szCs w:val="20"/>
        </w:rPr>
      </w:pPr>
    </w:p>
    <w:p w:rsidR="002F31DB" w:rsidRPr="0003063D" w:rsidRDefault="002F31DB" w:rsidP="002F31DB">
      <w:pPr>
        <w:pStyle w:val="Normal1"/>
        <w:ind w:left="720"/>
        <w:rPr>
          <w:b/>
          <w:sz w:val="20"/>
          <w:szCs w:val="20"/>
        </w:rPr>
      </w:pPr>
      <w:r w:rsidRPr="0003063D">
        <w:rPr>
          <w:b/>
          <w:sz w:val="20"/>
          <w:szCs w:val="20"/>
        </w:rPr>
        <w:t>[ASK IF Q1=C]</w:t>
      </w:r>
    </w:p>
    <w:p w:rsidR="002F31DB" w:rsidRDefault="002F31DB" w:rsidP="00F82698">
      <w:pPr>
        <w:pStyle w:val="Normal1"/>
        <w:ind w:left="720"/>
        <w:rPr>
          <w:sz w:val="20"/>
          <w:szCs w:val="20"/>
        </w:rPr>
      </w:pPr>
      <w:r>
        <w:rPr>
          <w:sz w:val="20"/>
          <w:szCs w:val="20"/>
        </w:rPr>
        <w:t>1A.</w:t>
      </w:r>
      <w:r>
        <w:rPr>
          <w:sz w:val="20"/>
          <w:szCs w:val="20"/>
        </w:rPr>
        <w:tab/>
        <w:t>What other passenger carrying vehicle(s) do you operate or manage?</w:t>
      </w:r>
    </w:p>
    <w:p w:rsidR="002F31DB" w:rsidRPr="002F31DB" w:rsidRDefault="002F31DB" w:rsidP="00F82698">
      <w:pPr>
        <w:pStyle w:val="Normal1"/>
        <w:ind w:left="7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F31DB">
        <w:rPr>
          <w:b/>
          <w:sz w:val="20"/>
          <w:szCs w:val="20"/>
        </w:rPr>
        <w:t xml:space="preserve">[ASK OPEN, IF Q1=C ONLY, </w:t>
      </w:r>
      <w:r w:rsidR="00737029">
        <w:rPr>
          <w:b/>
          <w:sz w:val="20"/>
          <w:szCs w:val="20"/>
        </w:rPr>
        <w:t xml:space="preserve">COMPLETE SCREENING AND </w:t>
      </w:r>
      <w:r w:rsidRPr="002F31DB">
        <w:rPr>
          <w:b/>
          <w:sz w:val="20"/>
          <w:szCs w:val="20"/>
        </w:rPr>
        <w:t xml:space="preserve">HOLD FOR </w:t>
      </w:r>
      <w:r w:rsidR="00737029">
        <w:rPr>
          <w:b/>
          <w:sz w:val="20"/>
          <w:szCs w:val="20"/>
        </w:rPr>
        <w:tab/>
      </w:r>
      <w:r w:rsidRPr="002F31DB">
        <w:rPr>
          <w:b/>
          <w:sz w:val="20"/>
          <w:szCs w:val="20"/>
        </w:rPr>
        <w:t>REVIEW]</w:t>
      </w:r>
    </w:p>
    <w:p w:rsidR="002F31DB" w:rsidRDefault="002F31DB" w:rsidP="00F82698">
      <w:pPr>
        <w:pStyle w:val="Normal1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37029" w:rsidRDefault="00737029" w:rsidP="00F82698">
      <w:pPr>
        <w:pStyle w:val="Normal1"/>
        <w:ind w:left="720"/>
        <w:rPr>
          <w:sz w:val="20"/>
          <w:szCs w:val="20"/>
        </w:rPr>
      </w:pPr>
    </w:p>
    <w:p w:rsidR="00737029" w:rsidRDefault="00737029" w:rsidP="00F82698">
      <w:pPr>
        <w:pStyle w:val="Normal1"/>
        <w:ind w:left="720"/>
        <w:rPr>
          <w:sz w:val="20"/>
          <w:szCs w:val="20"/>
        </w:rPr>
      </w:pPr>
    </w:p>
    <w:p w:rsidR="00737029" w:rsidRDefault="00737029" w:rsidP="00F82698">
      <w:pPr>
        <w:pStyle w:val="Normal1"/>
        <w:ind w:left="720"/>
        <w:rPr>
          <w:sz w:val="20"/>
          <w:szCs w:val="20"/>
        </w:rPr>
      </w:pPr>
    </w:p>
    <w:p w:rsidR="006C1998" w:rsidRPr="0003063D" w:rsidRDefault="006C1998" w:rsidP="00F82698">
      <w:pPr>
        <w:pStyle w:val="Normal1"/>
        <w:ind w:left="720"/>
        <w:rPr>
          <w:b/>
          <w:sz w:val="20"/>
          <w:szCs w:val="20"/>
        </w:rPr>
      </w:pPr>
      <w:r w:rsidRPr="0003063D">
        <w:rPr>
          <w:b/>
          <w:sz w:val="20"/>
          <w:szCs w:val="20"/>
        </w:rPr>
        <w:lastRenderedPageBreak/>
        <w:t>[ASK IF Q1=</w:t>
      </w:r>
      <w:r w:rsidR="00232B64">
        <w:rPr>
          <w:b/>
          <w:sz w:val="20"/>
          <w:szCs w:val="20"/>
        </w:rPr>
        <w:t>A AND B OR Q1=A AND C</w:t>
      </w:r>
      <w:r w:rsidRPr="0003063D">
        <w:rPr>
          <w:b/>
          <w:sz w:val="20"/>
          <w:szCs w:val="20"/>
        </w:rPr>
        <w:t>]</w:t>
      </w:r>
    </w:p>
    <w:p w:rsidR="006C1998" w:rsidRDefault="006C1998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="0003063D">
        <w:rPr>
          <w:sz w:val="20"/>
          <w:szCs w:val="20"/>
        </w:rPr>
        <w:t>sector would you say you work in more frequently?</w:t>
      </w:r>
    </w:p>
    <w:p w:rsidR="0003063D" w:rsidRDefault="0003063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Trucking more frequently</w:t>
      </w:r>
    </w:p>
    <w:p w:rsidR="00232B64" w:rsidRDefault="0090660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Bus </w:t>
      </w:r>
      <w:r w:rsidR="00232B64">
        <w:rPr>
          <w:sz w:val="20"/>
          <w:szCs w:val="20"/>
        </w:rPr>
        <w:t>more frequently</w:t>
      </w:r>
    </w:p>
    <w:p w:rsidR="0003063D" w:rsidRDefault="00232B64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90660D">
        <w:rPr>
          <w:sz w:val="20"/>
          <w:szCs w:val="20"/>
        </w:rPr>
        <w:t xml:space="preserve">passenger </w:t>
      </w:r>
      <w:r>
        <w:rPr>
          <w:sz w:val="20"/>
          <w:szCs w:val="20"/>
        </w:rPr>
        <w:t xml:space="preserve">carrying </w:t>
      </w:r>
      <w:r w:rsidR="0090660D">
        <w:rPr>
          <w:sz w:val="20"/>
          <w:szCs w:val="20"/>
        </w:rPr>
        <w:t xml:space="preserve">vehicle </w:t>
      </w:r>
      <w:r w:rsidR="0003063D">
        <w:rPr>
          <w:sz w:val="20"/>
          <w:szCs w:val="20"/>
        </w:rPr>
        <w:t>more frequently</w:t>
      </w:r>
    </w:p>
    <w:p w:rsidR="0003063D" w:rsidRPr="00232B64" w:rsidRDefault="0003063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Trucking and </w:t>
      </w:r>
      <w:r w:rsidR="0090660D">
        <w:rPr>
          <w:sz w:val="20"/>
          <w:szCs w:val="20"/>
        </w:rPr>
        <w:t xml:space="preserve">bus </w:t>
      </w:r>
      <w:r>
        <w:rPr>
          <w:sz w:val="20"/>
          <w:szCs w:val="20"/>
        </w:rPr>
        <w:t>equally</w:t>
      </w:r>
      <w:r>
        <w:rPr>
          <w:sz w:val="20"/>
          <w:szCs w:val="20"/>
        </w:rPr>
        <w:tab/>
      </w:r>
      <w:r w:rsidR="00232B64">
        <w:rPr>
          <w:sz w:val="20"/>
          <w:szCs w:val="20"/>
        </w:rPr>
        <w:tab/>
      </w:r>
      <w:r w:rsidR="00232B64">
        <w:rPr>
          <w:sz w:val="20"/>
          <w:szCs w:val="20"/>
        </w:rPr>
        <w:tab/>
      </w:r>
      <w:r w:rsidR="00232B64">
        <w:rPr>
          <w:sz w:val="20"/>
          <w:szCs w:val="20"/>
        </w:rPr>
        <w:tab/>
      </w:r>
    </w:p>
    <w:p w:rsidR="00232B64" w:rsidRPr="00232B64" w:rsidRDefault="00232B64" w:rsidP="00232B64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Trucking and other passenger carrying vehicle equally</w:t>
      </w:r>
      <w:r>
        <w:rPr>
          <w:sz w:val="20"/>
          <w:szCs w:val="20"/>
        </w:rPr>
        <w:tab/>
      </w:r>
    </w:p>
    <w:p w:rsidR="00047F8A" w:rsidRDefault="00047F8A" w:rsidP="0003063D">
      <w:pPr>
        <w:pStyle w:val="Normal1"/>
        <w:ind w:left="720"/>
        <w:rPr>
          <w:sz w:val="20"/>
          <w:szCs w:val="20"/>
        </w:rPr>
      </w:pPr>
    </w:p>
    <w:p w:rsidR="003A3077" w:rsidRDefault="003A3077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best describes what you </w:t>
      </w:r>
      <w:r w:rsidR="0090660D">
        <w:rPr>
          <w:sz w:val="20"/>
          <w:szCs w:val="20"/>
        </w:rPr>
        <w:t>do within the trucking</w:t>
      </w:r>
      <w:r w:rsidR="00232B64">
        <w:rPr>
          <w:sz w:val="20"/>
          <w:szCs w:val="20"/>
        </w:rPr>
        <w:t xml:space="preserve">, </w:t>
      </w:r>
      <w:r w:rsidR="0090660D">
        <w:rPr>
          <w:sz w:val="20"/>
          <w:szCs w:val="20"/>
        </w:rPr>
        <w:t xml:space="preserve">bus </w:t>
      </w:r>
      <w:r w:rsidR="00232B64">
        <w:rPr>
          <w:sz w:val="20"/>
          <w:szCs w:val="20"/>
        </w:rPr>
        <w:t xml:space="preserve">or other passenger carrying vehicle </w:t>
      </w:r>
      <w:r>
        <w:rPr>
          <w:sz w:val="20"/>
          <w:szCs w:val="20"/>
        </w:rPr>
        <w:t>industry?</w:t>
      </w:r>
    </w:p>
    <w:p w:rsidR="003A3077" w:rsidRDefault="003A3077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I am a driver</w:t>
      </w:r>
      <w:r w:rsidR="00BE6B05">
        <w:rPr>
          <w:sz w:val="20"/>
          <w:szCs w:val="20"/>
        </w:rPr>
        <w:tab/>
      </w:r>
      <w:r w:rsidR="00BE6B05">
        <w:rPr>
          <w:sz w:val="20"/>
          <w:szCs w:val="20"/>
        </w:rPr>
        <w:tab/>
      </w:r>
      <w:r w:rsidR="00BE6B05">
        <w:rPr>
          <w:sz w:val="20"/>
          <w:szCs w:val="20"/>
        </w:rPr>
        <w:tab/>
      </w:r>
      <w:r w:rsidR="00BE6B05">
        <w:rPr>
          <w:sz w:val="20"/>
          <w:szCs w:val="20"/>
        </w:rPr>
        <w:tab/>
      </w:r>
      <w:r w:rsidR="00BE6B05" w:rsidRPr="0039137F">
        <w:rPr>
          <w:b/>
          <w:sz w:val="20"/>
          <w:szCs w:val="20"/>
        </w:rPr>
        <w:t>[</w:t>
      </w:r>
      <w:r w:rsidR="0039137F">
        <w:rPr>
          <w:b/>
          <w:sz w:val="20"/>
          <w:szCs w:val="20"/>
        </w:rPr>
        <w:t>SKIP TO Q</w:t>
      </w:r>
      <w:r w:rsidR="0003063D">
        <w:rPr>
          <w:b/>
          <w:sz w:val="20"/>
          <w:szCs w:val="20"/>
        </w:rPr>
        <w:t>4</w:t>
      </w:r>
      <w:r w:rsidR="00BE6B05" w:rsidRPr="0039137F">
        <w:rPr>
          <w:b/>
          <w:sz w:val="20"/>
          <w:szCs w:val="20"/>
        </w:rPr>
        <w:t>]</w:t>
      </w:r>
    </w:p>
    <w:p w:rsidR="00BE6B05" w:rsidRPr="00BE6B05" w:rsidRDefault="003A3077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BE6B05">
        <w:rPr>
          <w:sz w:val="20"/>
          <w:szCs w:val="20"/>
        </w:rPr>
        <w:t>work in a corporate or regional office</w:t>
      </w:r>
      <w:r w:rsidR="00BE6B05">
        <w:rPr>
          <w:sz w:val="20"/>
          <w:szCs w:val="20"/>
        </w:rPr>
        <w:tab/>
      </w:r>
      <w:r w:rsidR="00BE6B05" w:rsidRPr="0039137F">
        <w:rPr>
          <w:b/>
          <w:sz w:val="20"/>
          <w:szCs w:val="20"/>
        </w:rPr>
        <w:t>[SKIP TO Q</w:t>
      </w:r>
      <w:r w:rsidR="004773F3">
        <w:rPr>
          <w:b/>
          <w:sz w:val="20"/>
          <w:szCs w:val="20"/>
        </w:rPr>
        <w:t>8</w:t>
      </w:r>
      <w:r w:rsidR="00BE6B05" w:rsidRPr="0039137F">
        <w:rPr>
          <w:b/>
          <w:sz w:val="20"/>
          <w:szCs w:val="20"/>
        </w:rPr>
        <w:t>]</w:t>
      </w:r>
    </w:p>
    <w:p w:rsidR="00733390" w:rsidRDefault="00733390" w:rsidP="00625070">
      <w:pPr>
        <w:pStyle w:val="Normal1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5070" w:rsidTr="00625070">
        <w:tc>
          <w:tcPr>
            <w:tcW w:w="8856" w:type="dxa"/>
          </w:tcPr>
          <w:p w:rsidR="00625070" w:rsidRDefault="00625070" w:rsidP="00625070">
            <w:pPr>
              <w:pStyle w:val="Normal1"/>
              <w:rPr>
                <w:b/>
                <w:sz w:val="20"/>
                <w:szCs w:val="20"/>
              </w:rPr>
            </w:pPr>
            <w:r w:rsidRPr="00B74091">
              <w:rPr>
                <w:b/>
                <w:sz w:val="20"/>
                <w:szCs w:val="20"/>
              </w:rPr>
              <w:t xml:space="preserve">DRIVER SECTION </w:t>
            </w:r>
          </w:p>
          <w:p w:rsidR="00625070" w:rsidRPr="00B74091" w:rsidRDefault="00625070" w:rsidP="00625070">
            <w:pPr>
              <w:pStyle w:val="Normal1"/>
              <w:rPr>
                <w:b/>
                <w:sz w:val="20"/>
                <w:szCs w:val="20"/>
              </w:rPr>
            </w:pPr>
          </w:p>
          <w:p w:rsidR="00625070" w:rsidRPr="00FE4047" w:rsidRDefault="00625070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E4047">
              <w:rPr>
                <w:sz w:val="20"/>
                <w:szCs w:val="20"/>
              </w:rPr>
              <w:t>Do you keep log books, either in a physical book or recorded electronically, under the hours of service (HOS) regulations?</w:t>
            </w:r>
          </w:p>
          <w:p w:rsidR="00625070" w:rsidRPr="00FE4047" w:rsidRDefault="00625070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FE4047">
              <w:rPr>
                <w:sz w:val="20"/>
                <w:szCs w:val="20"/>
              </w:rPr>
              <w:t>Yes, physical book</w:t>
            </w:r>
          </w:p>
          <w:p w:rsidR="00625070" w:rsidRDefault="00625070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FE4047">
              <w:rPr>
                <w:sz w:val="20"/>
                <w:szCs w:val="20"/>
              </w:rPr>
              <w:t xml:space="preserve">Yes, electronically </w:t>
            </w:r>
          </w:p>
          <w:p w:rsidR="00625070" w:rsidRPr="008C024B" w:rsidRDefault="00625070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8C024B">
              <w:rPr>
                <w:sz w:val="20"/>
                <w:szCs w:val="20"/>
              </w:rPr>
              <w:t>No</w:t>
            </w:r>
            <w:r w:rsidRPr="008C024B">
              <w:rPr>
                <w:sz w:val="20"/>
                <w:szCs w:val="20"/>
              </w:rPr>
              <w:tab/>
            </w:r>
            <w:r w:rsidRPr="008C024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9137F">
              <w:rPr>
                <w:b/>
                <w:sz w:val="20"/>
                <w:szCs w:val="20"/>
              </w:rPr>
              <w:t>[TERMINATE]</w:t>
            </w:r>
          </w:p>
          <w:p w:rsidR="006D7598" w:rsidRDefault="006D7598" w:rsidP="006D7598">
            <w:pPr>
              <w:pStyle w:val="Normal1"/>
              <w:ind w:left="720"/>
              <w:rPr>
                <w:sz w:val="20"/>
                <w:szCs w:val="20"/>
              </w:rPr>
            </w:pPr>
          </w:p>
          <w:p w:rsidR="006D7598" w:rsidRDefault="005B6CB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 of the following classes include the type of vehicles you drive? Please select all that apply. </w:t>
            </w:r>
            <w:r w:rsidRPr="005B6CB8">
              <w:rPr>
                <w:b/>
                <w:sz w:val="20"/>
                <w:szCs w:val="20"/>
              </w:rPr>
              <w:t>[GET A MIX]</w:t>
            </w:r>
          </w:p>
          <w:p w:rsidR="005B6CB8" w:rsidRDefault="00090A2F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 – up to 6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a/2b</w:t>
            </w:r>
            <w:r w:rsidR="00090A2F">
              <w:rPr>
                <w:sz w:val="20"/>
                <w:szCs w:val="20"/>
              </w:rPr>
              <w:t xml:space="preserve"> – 6,001 to 10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</w:t>
            </w:r>
            <w:r w:rsidR="00090A2F">
              <w:rPr>
                <w:sz w:val="20"/>
                <w:szCs w:val="20"/>
              </w:rPr>
              <w:t xml:space="preserve"> – 10,001 to 14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</w:t>
            </w:r>
            <w:r w:rsidR="00090A2F">
              <w:rPr>
                <w:sz w:val="20"/>
                <w:szCs w:val="20"/>
              </w:rPr>
              <w:t xml:space="preserve"> – 14,001 to 16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5</w:t>
            </w:r>
            <w:r w:rsidR="00090A2F">
              <w:rPr>
                <w:sz w:val="20"/>
                <w:szCs w:val="20"/>
              </w:rPr>
              <w:t xml:space="preserve"> – 16,001 to 19,5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6</w:t>
            </w:r>
            <w:r w:rsidR="00090A2F">
              <w:rPr>
                <w:sz w:val="20"/>
                <w:szCs w:val="20"/>
              </w:rPr>
              <w:t xml:space="preserve"> – 19,501 to 26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</w:t>
            </w:r>
            <w:r w:rsidR="00090A2F">
              <w:rPr>
                <w:sz w:val="20"/>
                <w:szCs w:val="20"/>
              </w:rPr>
              <w:t xml:space="preserve"> – 26,001 to 33,000 pounds</w:t>
            </w:r>
          </w:p>
          <w:p w:rsidR="005B6CB8" w:rsidRDefault="005B6CB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8</w:t>
            </w:r>
            <w:r w:rsidR="00090A2F">
              <w:rPr>
                <w:sz w:val="20"/>
                <w:szCs w:val="20"/>
              </w:rPr>
              <w:t xml:space="preserve"> – more than 33,000 pounds</w:t>
            </w:r>
          </w:p>
          <w:p w:rsidR="005B6CB8" w:rsidRDefault="005B6CB8" w:rsidP="005B6CB8">
            <w:pPr>
              <w:pStyle w:val="Normal1"/>
              <w:ind w:left="1440"/>
              <w:rPr>
                <w:sz w:val="20"/>
                <w:szCs w:val="20"/>
              </w:rPr>
            </w:pPr>
          </w:p>
          <w:p w:rsidR="004773F3" w:rsidRPr="005B6CB8" w:rsidRDefault="004773F3" w:rsidP="004773F3">
            <w:pPr>
              <w:pStyle w:val="Normal1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ASK IF Q1=A OR Q2=A/C</w:t>
            </w:r>
            <w:r w:rsidRPr="005B6CB8">
              <w:rPr>
                <w:b/>
                <w:sz w:val="20"/>
                <w:szCs w:val="20"/>
              </w:rPr>
              <w:t>]</w:t>
            </w:r>
          </w:p>
          <w:p w:rsidR="005B6CB8" w:rsidRDefault="005B6CB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ould you describe the cargo you typically haul? </w:t>
            </w:r>
          </w:p>
          <w:p w:rsidR="005B6CB8" w:rsidRPr="005B6CB8" w:rsidRDefault="005B6CB8" w:rsidP="005B6CB8">
            <w:pPr>
              <w:pStyle w:val="Normal1"/>
              <w:ind w:left="720"/>
              <w:rPr>
                <w:b/>
                <w:sz w:val="20"/>
                <w:szCs w:val="20"/>
              </w:rPr>
            </w:pPr>
            <w:r w:rsidRPr="005B6CB8">
              <w:rPr>
                <w:b/>
                <w:sz w:val="20"/>
                <w:szCs w:val="20"/>
              </w:rPr>
              <w:t>[ASK OPEN, RECORD RESPONSE, GET MIX]</w:t>
            </w:r>
          </w:p>
          <w:p w:rsidR="006D7598" w:rsidRDefault="006D7598" w:rsidP="006D7598">
            <w:pPr>
              <w:pStyle w:val="Normal1"/>
              <w:ind w:left="720"/>
              <w:rPr>
                <w:sz w:val="20"/>
                <w:szCs w:val="20"/>
              </w:rPr>
            </w:pPr>
          </w:p>
          <w:p w:rsidR="00625070" w:rsidRDefault="00625070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E4047">
              <w:rPr>
                <w:sz w:val="20"/>
                <w:szCs w:val="20"/>
              </w:rPr>
              <w:t xml:space="preserve">Do you work for a company or are you an independent owner/operator? </w:t>
            </w:r>
          </w:p>
          <w:p w:rsidR="006C1998" w:rsidRDefault="006C199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8C024B">
              <w:rPr>
                <w:sz w:val="20"/>
                <w:szCs w:val="20"/>
              </w:rPr>
              <w:t>Work for a compan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6647C">
              <w:rPr>
                <w:b/>
                <w:sz w:val="20"/>
                <w:szCs w:val="20"/>
              </w:rPr>
              <w:t>[SKIP TO Q</w:t>
            </w:r>
            <w:r w:rsidR="004773F3">
              <w:rPr>
                <w:b/>
                <w:sz w:val="20"/>
                <w:szCs w:val="20"/>
              </w:rPr>
              <w:t>12</w:t>
            </w:r>
            <w:r w:rsidRPr="0066647C">
              <w:rPr>
                <w:b/>
                <w:sz w:val="20"/>
                <w:szCs w:val="20"/>
              </w:rPr>
              <w:t>]</w:t>
            </w:r>
            <w:r w:rsidRPr="008C024B">
              <w:rPr>
                <w:sz w:val="20"/>
                <w:szCs w:val="20"/>
              </w:rPr>
              <w:t xml:space="preserve"> </w:t>
            </w:r>
          </w:p>
          <w:p w:rsidR="006C1998" w:rsidRPr="006C1998" w:rsidRDefault="006C1998" w:rsidP="005B6CB8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 w:rsidRPr="008C024B">
              <w:rPr>
                <w:sz w:val="20"/>
                <w:szCs w:val="20"/>
              </w:rPr>
              <w:t>Independent owner/operator</w:t>
            </w:r>
            <w:r>
              <w:rPr>
                <w:sz w:val="20"/>
                <w:szCs w:val="20"/>
              </w:rPr>
              <w:tab/>
            </w:r>
            <w:r w:rsidR="004773F3">
              <w:rPr>
                <w:b/>
                <w:sz w:val="20"/>
                <w:szCs w:val="20"/>
              </w:rPr>
              <w:t>[SKIP TO Q12</w:t>
            </w:r>
            <w:r w:rsidRPr="0066647C">
              <w:rPr>
                <w:b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</w:p>
          <w:p w:rsidR="00955074" w:rsidRPr="00625070" w:rsidRDefault="00955074" w:rsidP="0003063D">
            <w:pPr>
              <w:pStyle w:val="Normal1"/>
              <w:ind w:left="720"/>
              <w:rPr>
                <w:sz w:val="20"/>
                <w:szCs w:val="20"/>
              </w:rPr>
            </w:pPr>
          </w:p>
        </w:tc>
      </w:tr>
    </w:tbl>
    <w:p w:rsidR="00625070" w:rsidRDefault="00625070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p w:rsidR="00737029" w:rsidRDefault="00737029" w:rsidP="0039137F">
      <w:pPr>
        <w:pStyle w:val="Normal1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5070" w:rsidTr="00625070">
        <w:tc>
          <w:tcPr>
            <w:tcW w:w="8856" w:type="dxa"/>
          </w:tcPr>
          <w:p w:rsidR="00625070" w:rsidRPr="0039137F" w:rsidRDefault="00625070" w:rsidP="00625070">
            <w:pPr>
              <w:pStyle w:val="Normal1"/>
              <w:rPr>
                <w:b/>
                <w:sz w:val="20"/>
                <w:szCs w:val="20"/>
              </w:rPr>
            </w:pPr>
            <w:r w:rsidRPr="0039137F">
              <w:rPr>
                <w:b/>
                <w:sz w:val="20"/>
                <w:szCs w:val="20"/>
              </w:rPr>
              <w:lastRenderedPageBreak/>
              <w:t xml:space="preserve">INDUSTRY SECTION </w:t>
            </w:r>
          </w:p>
          <w:p w:rsidR="00625070" w:rsidRDefault="00625070" w:rsidP="00625070">
            <w:pPr>
              <w:pStyle w:val="Normal1"/>
              <w:rPr>
                <w:sz w:val="20"/>
                <w:szCs w:val="20"/>
              </w:rPr>
            </w:pPr>
          </w:p>
          <w:p w:rsidR="006D7598" w:rsidRPr="0039137F" w:rsidRDefault="006D759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your title or position? </w:t>
            </w:r>
            <w:r w:rsidRPr="00733390">
              <w:rPr>
                <w:b/>
                <w:sz w:val="20"/>
                <w:szCs w:val="20"/>
              </w:rPr>
              <w:t>[ASK OPEN</w:t>
            </w:r>
            <w:r>
              <w:rPr>
                <w:b/>
                <w:sz w:val="20"/>
                <w:szCs w:val="20"/>
              </w:rPr>
              <w:t>, RECORD AND CLASSIFY IF MENTION BELOW]</w:t>
            </w:r>
          </w:p>
          <w:p w:rsidR="006D7598" w:rsidRDefault="006D7598" w:rsidP="006D7598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  <w:p w:rsidR="006D7598" w:rsidRDefault="006D7598" w:rsidP="006D7598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</w:t>
            </w:r>
          </w:p>
          <w:p w:rsidR="006D7598" w:rsidRDefault="006D7598" w:rsidP="006D7598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  <w:p w:rsidR="006D7598" w:rsidRDefault="006D7598" w:rsidP="006D7598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F5130">
              <w:rPr>
                <w:sz w:val="20"/>
                <w:szCs w:val="20"/>
              </w:rPr>
              <w:t>Director</w:t>
            </w:r>
          </w:p>
          <w:p w:rsidR="00BA74A9" w:rsidRDefault="00BA74A9" w:rsidP="00BA74A9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 Officer</w:t>
            </w:r>
          </w:p>
          <w:p w:rsidR="00BA74A9" w:rsidRDefault="00BA74A9" w:rsidP="00BA74A9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Operating Officer</w:t>
            </w:r>
          </w:p>
          <w:p w:rsidR="006D7598" w:rsidRDefault="00BA74A9" w:rsidP="00BA74A9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  <w:p w:rsidR="0030717D" w:rsidRPr="00BA74A9" w:rsidRDefault="0030717D" w:rsidP="00BA74A9">
            <w:pPr>
              <w:pStyle w:val="Normal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  <w:p w:rsidR="00047F8A" w:rsidRDefault="00047F8A" w:rsidP="006D7598">
            <w:pPr>
              <w:pStyle w:val="Normal1"/>
              <w:ind w:left="720"/>
              <w:rPr>
                <w:sz w:val="20"/>
                <w:szCs w:val="20"/>
              </w:rPr>
            </w:pPr>
          </w:p>
          <w:p w:rsidR="00625070" w:rsidRDefault="006D759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r responsibilities within the company focus on either safety and compliance or the broader management of the company</w:t>
            </w:r>
            <w:r w:rsidR="00625070">
              <w:rPr>
                <w:sz w:val="20"/>
                <w:szCs w:val="20"/>
              </w:rPr>
              <w:t>?</w:t>
            </w:r>
            <w:r w:rsidR="00625070">
              <w:rPr>
                <w:sz w:val="20"/>
                <w:szCs w:val="20"/>
              </w:rPr>
              <w:tab/>
            </w:r>
          </w:p>
          <w:p w:rsidR="00625070" w:rsidRDefault="00625070" w:rsidP="00625070">
            <w:pPr>
              <w:pStyle w:val="Normal1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  <w:r w:rsidR="006D7598">
              <w:rPr>
                <w:sz w:val="20"/>
                <w:szCs w:val="20"/>
              </w:rPr>
              <w:t xml:space="preserve"> and compliance</w:t>
            </w:r>
          </w:p>
          <w:p w:rsidR="006D7598" w:rsidRDefault="006D7598" w:rsidP="00625070">
            <w:pPr>
              <w:pStyle w:val="Normal1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er management</w:t>
            </w:r>
          </w:p>
          <w:p w:rsidR="00625070" w:rsidRPr="005B6CB8" w:rsidRDefault="006D7598" w:rsidP="00625070">
            <w:pPr>
              <w:pStyle w:val="Normal1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</w:t>
            </w:r>
            <w:r w:rsidRPr="008C024B">
              <w:rPr>
                <w:sz w:val="20"/>
                <w:szCs w:val="20"/>
              </w:rPr>
              <w:tab/>
            </w:r>
            <w:r w:rsidRPr="008C024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9137F">
              <w:rPr>
                <w:b/>
                <w:sz w:val="20"/>
                <w:szCs w:val="20"/>
              </w:rPr>
              <w:t>[TERMINATE]</w:t>
            </w:r>
          </w:p>
          <w:p w:rsidR="004773F3" w:rsidRPr="005B6CB8" w:rsidRDefault="004773F3" w:rsidP="005B6CB8">
            <w:pPr>
              <w:pStyle w:val="Normal1"/>
              <w:ind w:left="1440"/>
              <w:rPr>
                <w:sz w:val="20"/>
                <w:szCs w:val="20"/>
              </w:rPr>
            </w:pPr>
          </w:p>
          <w:p w:rsidR="005B6CB8" w:rsidRPr="005B6CB8" w:rsidRDefault="005B6CB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ch of the following classes include the type of vehicles in your fleet? Please select all that apply. </w:t>
            </w:r>
            <w:r w:rsidRPr="005B6CB8">
              <w:rPr>
                <w:b/>
                <w:sz w:val="20"/>
                <w:szCs w:val="20"/>
              </w:rPr>
              <w:t>[GET A MIX]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 – up to 6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a/2b – 6,001 to 10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 – 10,001 to 14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 – 14,001 to 16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5 – 16,001 to 19,5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6 – 19,501 to 26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 – 26,001 to 33,000 pounds</w:t>
            </w:r>
          </w:p>
          <w:p w:rsidR="00090A2F" w:rsidRDefault="00090A2F" w:rsidP="00090A2F">
            <w:pPr>
              <w:pStyle w:val="Normal1"/>
              <w:numPr>
                <w:ilvl w:val="1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8 – more than 33,000 pounds</w:t>
            </w:r>
          </w:p>
          <w:p w:rsidR="005B6CB8" w:rsidRDefault="005B6CB8" w:rsidP="005B6CB8">
            <w:pPr>
              <w:pStyle w:val="Normal1"/>
              <w:ind w:left="1440"/>
              <w:rPr>
                <w:sz w:val="20"/>
                <w:szCs w:val="20"/>
              </w:rPr>
            </w:pPr>
          </w:p>
          <w:p w:rsidR="004773F3" w:rsidRPr="005B6CB8" w:rsidRDefault="004773F3" w:rsidP="004773F3">
            <w:pPr>
              <w:pStyle w:val="Normal1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ASK IF Q1=A OR Q2=A/C</w:t>
            </w:r>
            <w:r w:rsidRPr="005B6CB8">
              <w:rPr>
                <w:b/>
                <w:sz w:val="20"/>
                <w:szCs w:val="20"/>
              </w:rPr>
              <w:t>]</w:t>
            </w:r>
          </w:p>
          <w:p w:rsidR="005B6CB8" w:rsidRDefault="005B6CB8" w:rsidP="005B6CB8">
            <w:pPr>
              <w:pStyle w:val="Normal1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ould you describe the cargo you typically haul? </w:t>
            </w:r>
          </w:p>
          <w:p w:rsidR="006D7598" w:rsidRDefault="005B6CB8" w:rsidP="005B6CB8">
            <w:pPr>
              <w:pStyle w:val="Normal1"/>
              <w:ind w:left="720"/>
              <w:rPr>
                <w:b/>
                <w:sz w:val="20"/>
                <w:szCs w:val="20"/>
              </w:rPr>
            </w:pPr>
            <w:r w:rsidRPr="005B6CB8">
              <w:rPr>
                <w:b/>
                <w:sz w:val="20"/>
                <w:szCs w:val="20"/>
              </w:rPr>
              <w:t>[ASK OPEN, RECORD RESPONSE, GET MIX]</w:t>
            </w:r>
          </w:p>
          <w:p w:rsidR="000436EF" w:rsidRPr="00625070" w:rsidRDefault="000436EF" w:rsidP="005B6CB8">
            <w:pPr>
              <w:pStyle w:val="Normal1"/>
              <w:ind w:left="720"/>
              <w:rPr>
                <w:sz w:val="20"/>
                <w:szCs w:val="20"/>
              </w:rPr>
            </w:pPr>
          </w:p>
        </w:tc>
      </w:tr>
    </w:tbl>
    <w:p w:rsidR="0039137F" w:rsidRPr="00733390" w:rsidRDefault="0039137F" w:rsidP="0039137F">
      <w:pPr>
        <w:pStyle w:val="Normal1"/>
        <w:ind w:left="720"/>
        <w:rPr>
          <w:sz w:val="20"/>
          <w:szCs w:val="20"/>
        </w:rPr>
      </w:pPr>
    </w:p>
    <w:p w:rsidR="006D7598" w:rsidRDefault="006D7598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re your routes inter-state, meaning they cross at least one if not more than one state line?</w:t>
      </w:r>
    </w:p>
    <w:p w:rsidR="006D7598" w:rsidRDefault="006D7598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6D7598" w:rsidRPr="006D7598" w:rsidRDefault="006D7598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7598">
        <w:rPr>
          <w:sz w:val="20"/>
          <w:szCs w:val="20"/>
        </w:rPr>
        <w:t>No</w:t>
      </w:r>
      <w:r w:rsidRPr="008C024B">
        <w:rPr>
          <w:sz w:val="20"/>
          <w:szCs w:val="20"/>
        </w:rPr>
        <w:tab/>
      </w:r>
      <w:r w:rsidRPr="008C024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137F">
        <w:rPr>
          <w:b/>
          <w:sz w:val="20"/>
          <w:szCs w:val="20"/>
        </w:rPr>
        <w:t>[TERMINATE]</w:t>
      </w:r>
    </w:p>
    <w:p w:rsidR="006D7598" w:rsidRDefault="006D7598" w:rsidP="006D7598">
      <w:pPr>
        <w:pStyle w:val="Normal1"/>
        <w:ind w:left="720"/>
        <w:rPr>
          <w:sz w:val="20"/>
          <w:szCs w:val="20"/>
        </w:rPr>
      </w:pPr>
    </w:p>
    <w:p w:rsidR="008F5130" w:rsidRDefault="008F5130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 w:rsidRPr="00733390">
        <w:rPr>
          <w:sz w:val="20"/>
          <w:szCs w:val="20"/>
        </w:rPr>
        <w:t>How</w:t>
      </w:r>
      <w:r>
        <w:rPr>
          <w:sz w:val="20"/>
          <w:szCs w:val="20"/>
        </w:rPr>
        <w:t xml:space="preserve"> many trucks </w:t>
      </w:r>
      <w:r w:rsidR="00955074">
        <w:rPr>
          <w:sz w:val="20"/>
          <w:szCs w:val="20"/>
        </w:rPr>
        <w:t xml:space="preserve">or </w:t>
      </w:r>
      <w:r w:rsidR="000436EF">
        <w:rPr>
          <w:sz w:val="20"/>
          <w:szCs w:val="20"/>
        </w:rPr>
        <w:t>bus</w:t>
      </w:r>
      <w:r w:rsidR="00286BBA">
        <w:rPr>
          <w:sz w:val="20"/>
          <w:szCs w:val="20"/>
        </w:rPr>
        <w:t>/</w:t>
      </w:r>
      <w:r w:rsidR="000436EF">
        <w:rPr>
          <w:sz w:val="20"/>
          <w:szCs w:val="20"/>
        </w:rPr>
        <w:t xml:space="preserve">passenger vehicles </w:t>
      </w:r>
      <w:r>
        <w:rPr>
          <w:sz w:val="20"/>
          <w:szCs w:val="20"/>
        </w:rPr>
        <w:t>are in your fleet?</w:t>
      </w:r>
    </w:p>
    <w:p w:rsidR="008F5130" w:rsidRPr="00733390" w:rsidRDefault="008F5130" w:rsidP="008F5130">
      <w:pPr>
        <w:pStyle w:val="Normal1"/>
        <w:ind w:left="720"/>
        <w:rPr>
          <w:b/>
          <w:sz w:val="20"/>
          <w:szCs w:val="20"/>
        </w:rPr>
      </w:pPr>
      <w:r w:rsidRPr="00733390">
        <w:rPr>
          <w:b/>
          <w:sz w:val="20"/>
          <w:szCs w:val="20"/>
        </w:rPr>
        <w:t>[ASK OPEN, RECORD NUMBER AND CLASSIFY INTO BELOW]</w:t>
      </w:r>
    </w:p>
    <w:p w:rsidR="008F5130" w:rsidRPr="00FE4047" w:rsidRDefault="008F5130" w:rsidP="00625070">
      <w:pPr>
        <w:pStyle w:val="Normal1"/>
        <w:numPr>
          <w:ilvl w:val="0"/>
          <w:numId w:val="20"/>
        </w:numPr>
        <w:rPr>
          <w:sz w:val="20"/>
          <w:szCs w:val="20"/>
        </w:rPr>
      </w:pPr>
      <w:r w:rsidRPr="00FE4047">
        <w:rPr>
          <w:sz w:val="20"/>
          <w:szCs w:val="20"/>
        </w:rPr>
        <w:t>1 to 5</w:t>
      </w:r>
    </w:p>
    <w:p w:rsidR="008F5130" w:rsidRDefault="008F5130" w:rsidP="00625070">
      <w:pPr>
        <w:pStyle w:val="Normal1"/>
        <w:numPr>
          <w:ilvl w:val="0"/>
          <w:numId w:val="20"/>
        </w:numPr>
        <w:rPr>
          <w:sz w:val="20"/>
          <w:szCs w:val="20"/>
        </w:rPr>
      </w:pPr>
      <w:r w:rsidRPr="00FE4047">
        <w:rPr>
          <w:sz w:val="20"/>
          <w:szCs w:val="20"/>
        </w:rPr>
        <w:t xml:space="preserve">6 </w:t>
      </w:r>
      <w:r>
        <w:rPr>
          <w:sz w:val="20"/>
          <w:szCs w:val="20"/>
        </w:rPr>
        <w:t>to 10</w:t>
      </w:r>
    </w:p>
    <w:p w:rsidR="008F5130" w:rsidRDefault="008F5130" w:rsidP="00625070">
      <w:pPr>
        <w:pStyle w:val="Normal1"/>
        <w:numPr>
          <w:ilvl w:val="0"/>
          <w:numId w:val="20"/>
        </w:numPr>
        <w:rPr>
          <w:sz w:val="20"/>
          <w:szCs w:val="20"/>
        </w:rPr>
      </w:pPr>
      <w:r w:rsidRPr="00FE4047">
        <w:rPr>
          <w:sz w:val="20"/>
          <w:szCs w:val="20"/>
        </w:rPr>
        <w:t>1</w:t>
      </w:r>
      <w:r>
        <w:rPr>
          <w:sz w:val="20"/>
          <w:szCs w:val="20"/>
        </w:rPr>
        <w:t xml:space="preserve">1 to </w:t>
      </w:r>
      <w:r w:rsidR="00047F8A">
        <w:rPr>
          <w:sz w:val="20"/>
          <w:szCs w:val="20"/>
        </w:rPr>
        <w:t>25</w:t>
      </w:r>
    </w:p>
    <w:p w:rsidR="008F5130" w:rsidRPr="00047F8A" w:rsidRDefault="008F5130" w:rsidP="00625070">
      <w:pPr>
        <w:pStyle w:val="Normal1"/>
        <w:numPr>
          <w:ilvl w:val="0"/>
          <w:numId w:val="20"/>
        </w:numPr>
        <w:rPr>
          <w:sz w:val="20"/>
          <w:szCs w:val="20"/>
        </w:rPr>
      </w:pPr>
      <w:r w:rsidRPr="00047F8A">
        <w:rPr>
          <w:sz w:val="20"/>
          <w:szCs w:val="20"/>
        </w:rPr>
        <w:t>2</w:t>
      </w:r>
      <w:r w:rsidR="00047F8A" w:rsidRPr="00047F8A">
        <w:rPr>
          <w:sz w:val="20"/>
          <w:szCs w:val="20"/>
        </w:rPr>
        <w:t>6</w:t>
      </w:r>
      <w:r w:rsidRPr="00047F8A">
        <w:rPr>
          <w:sz w:val="20"/>
          <w:szCs w:val="20"/>
        </w:rPr>
        <w:t xml:space="preserve"> to 50</w:t>
      </w:r>
    </w:p>
    <w:p w:rsidR="00047F8A" w:rsidRDefault="00047F8A" w:rsidP="00BA74A9">
      <w:pPr>
        <w:pStyle w:val="Normal1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51 to 99 </w:t>
      </w:r>
    </w:p>
    <w:p w:rsidR="0092318D" w:rsidRPr="00BA74A9" w:rsidRDefault="00047F8A" w:rsidP="00BA74A9">
      <w:pPr>
        <w:pStyle w:val="Normal1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100 or more</w:t>
      </w:r>
      <w:r w:rsidR="00E550FC" w:rsidRPr="00BA74A9">
        <w:rPr>
          <w:sz w:val="20"/>
          <w:szCs w:val="20"/>
        </w:rPr>
        <w:tab/>
      </w:r>
    </w:p>
    <w:p w:rsidR="0003063D" w:rsidRDefault="0003063D" w:rsidP="0003063D">
      <w:pPr>
        <w:pStyle w:val="Normal1"/>
        <w:ind w:left="720"/>
        <w:rPr>
          <w:sz w:val="20"/>
          <w:szCs w:val="20"/>
        </w:rPr>
      </w:pPr>
    </w:p>
    <w:p w:rsidR="00BA74A9" w:rsidRPr="00BA74A9" w:rsidRDefault="00BA74A9" w:rsidP="00BA74A9">
      <w:pPr>
        <w:pStyle w:val="Normal1"/>
        <w:ind w:left="720"/>
        <w:rPr>
          <w:b/>
          <w:sz w:val="20"/>
          <w:szCs w:val="20"/>
        </w:rPr>
      </w:pPr>
      <w:r w:rsidRPr="00BA74A9">
        <w:rPr>
          <w:b/>
          <w:sz w:val="20"/>
          <w:szCs w:val="20"/>
        </w:rPr>
        <w:lastRenderedPageBreak/>
        <w:t>[ASK IF Q</w:t>
      </w:r>
      <w:r w:rsidR="004773F3">
        <w:rPr>
          <w:b/>
          <w:sz w:val="20"/>
          <w:szCs w:val="20"/>
        </w:rPr>
        <w:t>3=B</w:t>
      </w:r>
      <w:r w:rsidRPr="00BA74A9">
        <w:rPr>
          <w:b/>
          <w:sz w:val="20"/>
          <w:szCs w:val="20"/>
        </w:rPr>
        <w:t>]</w:t>
      </w:r>
    </w:p>
    <w:p w:rsidR="0003063D" w:rsidRDefault="0003063D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 w:rsidRPr="00E550FC">
        <w:rPr>
          <w:sz w:val="20"/>
          <w:szCs w:val="20"/>
        </w:rPr>
        <w:t>How often do you get</w:t>
      </w:r>
      <w:r>
        <w:rPr>
          <w:sz w:val="20"/>
          <w:szCs w:val="20"/>
        </w:rPr>
        <w:t xml:space="preserve"> </w:t>
      </w:r>
      <w:r w:rsidR="00BA74A9">
        <w:rPr>
          <w:sz w:val="20"/>
          <w:szCs w:val="20"/>
        </w:rPr>
        <w:t xml:space="preserve">safety and compliance </w:t>
      </w:r>
      <w:r>
        <w:rPr>
          <w:sz w:val="20"/>
          <w:szCs w:val="20"/>
        </w:rPr>
        <w:t>information</w:t>
      </w:r>
      <w:r w:rsidR="006825AF">
        <w:rPr>
          <w:sz w:val="20"/>
          <w:szCs w:val="20"/>
        </w:rPr>
        <w:t xml:space="preserve"> either directly or indirectly</w:t>
      </w:r>
      <w:r w:rsidR="00740E96">
        <w:rPr>
          <w:sz w:val="20"/>
          <w:szCs w:val="20"/>
        </w:rPr>
        <w:t xml:space="preserve"> </w:t>
      </w:r>
      <w:r w:rsidRPr="00E550FC">
        <w:rPr>
          <w:sz w:val="20"/>
          <w:szCs w:val="20"/>
        </w:rPr>
        <w:t xml:space="preserve">from the </w:t>
      </w:r>
      <w:r>
        <w:rPr>
          <w:sz w:val="20"/>
          <w:szCs w:val="20"/>
        </w:rPr>
        <w:t>Federal Motor Carrier Safety Administration (FMCSA)</w:t>
      </w:r>
      <w:r w:rsidRPr="00E550FC">
        <w:rPr>
          <w:sz w:val="20"/>
          <w:szCs w:val="20"/>
        </w:rPr>
        <w:t>? Would you say…?</w:t>
      </w:r>
    </w:p>
    <w:p w:rsidR="0003063D" w:rsidRPr="00E550FC" w:rsidRDefault="0003063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E550FC">
        <w:rPr>
          <w:sz w:val="20"/>
          <w:szCs w:val="20"/>
        </w:rPr>
        <w:t xml:space="preserve">You often get </w:t>
      </w:r>
      <w:r w:rsidR="00BA74A9">
        <w:rPr>
          <w:sz w:val="20"/>
          <w:szCs w:val="20"/>
        </w:rPr>
        <w:t xml:space="preserve">safety and compliance </w:t>
      </w:r>
      <w:r w:rsidRPr="00E550FC">
        <w:rPr>
          <w:sz w:val="20"/>
          <w:szCs w:val="20"/>
        </w:rPr>
        <w:t xml:space="preserve">information from </w:t>
      </w:r>
      <w:r>
        <w:rPr>
          <w:sz w:val="20"/>
          <w:szCs w:val="20"/>
        </w:rPr>
        <w:t>FMCSA</w:t>
      </w:r>
    </w:p>
    <w:p w:rsidR="0003063D" w:rsidRPr="00E550FC" w:rsidRDefault="0003063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E550FC">
        <w:rPr>
          <w:sz w:val="20"/>
          <w:szCs w:val="20"/>
        </w:rPr>
        <w:t xml:space="preserve">You sometimes get </w:t>
      </w:r>
      <w:r w:rsidR="00BA74A9">
        <w:rPr>
          <w:sz w:val="20"/>
          <w:szCs w:val="20"/>
        </w:rPr>
        <w:t xml:space="preserve">safety and compliance </w:t>
      </w:r>
      <w:r w:rsidRPr="00E550FC">
        <w:rPr>
          <w:sz w:val="20"/>
          <w:szCs w:val="20"/>
        </w:rPr>
        <w:t xml:space="preserve">information </w:t>
      </w:r>
      <w:r>
        <w:rPr>
          <w:sz w:val="20"/>
          <w:szCs w:val="20"/>
        </w:rPr>
        <w:t>FMCSA</w:t>
      </w:r>
    </w:p>
    <w:p w:rsidR="0003063D" w:rsidRPr="00E550FC" w:rsidRDefault="00BA74A9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ou rarely get safety and compliance i</w:t>
      </w:r>
      <w:r w:rsidR="0003063D" w:rsidRPr="00E550FC">
        <w:rPr>
          <w:sz w:val="20"/>
          <w:szCs w:val="20"/>
        </w:rPr>
        <w:t xml:space="preserve">nformation from </w:t>
      </w:r>
      <w:r w:rsidR="0003063D">
        <w:rPr>
          <w:sz w:val="20"/>
          <w:szCs w:val="20"/>
        </w:rPr>
        <w:t>FMCSA</w:t>
      </w:r>
    </w:p>
    <w:p w:rsidR="0003063D" w:rsidRDefault="0003063D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E550FC">
        <w:rPr>
          <w:sz w:val="20"/>
          <w:szCs w:val="20"/>
        </w:rPr>
        <w:t xml:space="preserve">You never get </w:t>
      </w:r>
      <w:r w:rsidR="00BA74A9">
        <w:rPr>
          <w:sz w:val="20"/>
          <w:szCs w:val="20"/>
        </w:rPr>
        <w:t xml:space="preserve">safety and compliance </w:t>
      </w:r>
      <w:r w:rsidRPr="00E550FC">
        <w:rPr>
          <w:sz w:val="20"/>
          <w:szCs w:val="20"/>
        </w:rPr>
        <w:t xml:space="preserve">information from </w:t>
      </w:r>
      <w:r w:rsidR="00BA74A9">
        <w:rPr>
          <w:sz w:val="20"/>
          <w:szCs w:val="20"/>
        </w:rPr>
        <w:t xml:space="preserve">FMCSA </w:t>
      </w:r>
      <w:r w:rsidR="00BA74A9">
        <w:rPr>
          <w:sz w:val="20"/>
          <w:szCs w:val="20"/>
        </w:rPr>
        <w:tab/>
      </w:r>
      <w:r w:rsidRPr="0003063D">
        <w:rPr>
          <w:b/>
          <w:sz w:val="20"/>
          <w:szCs w:val="20"/>
        </w:rPr>
        <w:t>[TERMINATE]</w:t>
      </w:r>
    </w:p>
    <w:p w:rsidR="00232B64" w:rsidRDefault="00232B64" w:rsidP="001B6FAA">
      <w:pPr>
        <w:pStyle w:val="Normal1"/>
        <w:ind w:left="720"/>
        <w:rPr>
          <w:sz w:val="20"/>
          <w:szCs w:val="20"/>
        </w:rPr>
      </w:pPr>
    </w:p>
    <w:p w:rsidR="00BA74A9" w:rsidRPr="00BA74A9" w:rsidRDefault="004773F3" w:rsidP="00BA74A9">
      <w:pPr>
        <w:pStyle w:val="Normal1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[ASK IF Q3=A</w:t>
      </w:r>
      <w:r w:rsidR="00BA74A9" w:rsidRPr="00BA74A9">
        <w:rPr>
          <w:b/>
          <w:sz w:val="20"/>
          <w:szCs w:val="20"/>
        </w:rPr>
        <w:t>]</w:t>
      </w:r>
    </w:p>
    <w:p w:rsidR="006B4970" w:rsidRDefault="006B4970" w:rsidP="006B4970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Do you get safety and compliance information directly from any of the following? Please select all that apply.</w:t>
      </w:r>
    </w:p>
    <w:p w:rsidR="006B4970" w:rsidRDefault="006B4970" w:rsidP="006B4970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 government agency like the Federal Motor Carrier Administration (FMCSA)</w:t>
      </w:r>
    </w:p>
    <w:p w:rsidR="006B4970" w:rsidRDefault="006B4970" w:rsidP="004121B3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An industry association like the </w:t>
      </w:r>
      <w:r w:rsidR="004121B3">
        <w:rPr>
          <w:sz w:val="20"/>
          <w:szCs w:val="20"/>
        </w:rPr>
        <w:t>American Trucking Association (</w:t>
      </w:r>
      <w:r>
        <w:rPr>
          <w:sz w:val="20"/>
          <w:szCs w:val="20"/>
        </w:rPr>
        <w:t>ATA</w:t>
      </w:r>
      <w:r w:rsidR="004121B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4121B3">
        <w:rPr>
          <w:sz w:val="20"/>
          <w:szCs w:val="20"/>
        </w:rPr>
        <w:t>the Owner-</w:t>
      </w:r>
      <w:r w:rsidR="004121B3" w:rsidRPr="004121B3">
        <w:rPr>
          <w:sz w:val="20"/>
          <w:szCs w:val="20"/>
        </w:rPr>
        <w:t>Operator Independent Drivers Association</w:t>
      </w:r>
      <w:r w:rsidR="004121B3">
        <w:rPr>
          <w:sz w:val="20"/>
          <w:szCs w:val="20"/>
        </w:rPr>
        <w:t xml:space="preserve"> (</w:t>
      </w:r>
      <w:r>
        <w:rPr>
          <w:sz w:val="20"/>
          <w:szCs w:val="20"/>
        </w:rPr>
        <w:t>OOIDA</w:t>
      </w:r>
      <w:r w:rsidR="004121B3">
        <w:rPr>
          <w:sz w:val="20"/>
          <w:szCs w:val="20"/>
        </w:rPr>
        <w:t>)</w:t>
      </w:r>
      <w:r>
        <w:rPr>
          <w:sz w:val="20"/>
          <w:szCs w:val="20"/>
        </w:rPr>
        <w:t xml:space="preserve"> or something similar</w:t>
      </w:r>
    </w:p>
    <w:p w:rsidR="006B4970" w:rsidRDefault="006B4970" w:rsidP="006B4970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Internally from the company where you are employed</w:t>
      </w:r>
    </w:p>
    <w:p w:rsidR="006B4970" w:rsidRDefault="006B4970" w:rsidP="006B4970">
      <w:pPr>
        <w:pStyle w:val="Normal1"/>
        <w:ind w:left="720"/>
        <w:rPr>
          <w:sz w:val="20"/>
          <w:szCs w:val="20"/>
        </w:rPr>
      </w:pPr>
    </w:p>
    <w:p w:rsidR="00BA74A9" w:rsidRDefault="00BA74A9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How familiar are you with the Federal Motor Carrier Safety Administration (FMCSA)? </w:t>
      </w:r>
    </w:p>
    <w:p w:rsidR="00BA74A9" w:rsidRDefault="00BA74A9" w:rsidP="00BA74A9">
      <w:pPr>
        <w:pStyle w:val="Normal1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Very familiar</w:t>
      </w:r>
    </w:p>
    <w:p w:rsidR="00BA74A9" w:rsidRDefault="00BA74A9" w:rsidP="00BA74A9">
      <w:pPr>
        <w:pStyle w:val="Normal1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omewhat familiar</w:t>
      </w:r>
    </w:p>
    <w:p w:rsidR="00BA74A9" w:rsidRDefault="00BA74A9" w:rsidP="00BA74A9">
      <w:pPr>
        <w:pStyle w:val="Normal1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omewhat unfamiliar</w:t>
      </w:r>
    </w:p>
    <w:p w:rsidR="00BA74A9" w:rsidRPr="0030717D" w:rsidRDefault="00BA74A9" w:rsidP="00BA74A9">
      <w:pPr>
        <w:pStyle w:val="Normal1"/>
        <w:numPr>
          <w:ilvl w:val="0"/>
          <w:numId w:val="21"/>
        </w:numPr>
        <w:rPr>
          <w:sz w:val="20"/>
          <w:szCs w:val="20"/>
        </w:rPr>
      </w:pPr>
      <w:r w:rsidRPr="00BA74A9">
        <w:rPr>
          <w:sz w:val="20"/>
          <w:szCs w:val="20"/>
        </w:rPr>
        <w:t>Very unfamili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74A9">
        <w:rPr>
          <w:sz w:val="20"/>
          <w:szCs w:val="20"/>
        </w:rPr>
        <w:tab/>
      </w:r>
      <w:r w:rsidRPr="00BA74A9">
        <w:rPr>
          <w:b/>
          <w:sz w:val="20"/>
          <w:szCs w:val="20"/>
        </w:rPr>
        <w:t>[IF Q1</w:t>
      </w:r>
      <w:r w:rsidR="004773F3">
        <w:rPr>
          <w:b/>
          <w:sz w:val="20"/>
          <w:szCs w:val="20"/>
        </w:rPr>
        <w:t>5</w:t>
      </w:r>
      <w:r w:rsidRPr="00BA74A9">
        <w:rPr>
          <w:b/>
          <w:sz w:val="20"/>
          <w:szCs w:val="20"/>
        </w:rPr>
        <w:t xml:space="preserve"> NOT=A, TERMINATE]</w:t>
      </w:r>
    </w:p>
    <w:p w:rsidR="0030717D" w:rsidRPr="00BA74A9" w:rsidRDefault="0030717D" w:rsidP="0030717D">
      <w:pPr>
        <w:pStyle w:val="Normal1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8F5130" w:rsidTr="009112B9">
        <w:tc>
          <w:tcPr>
            <w:tcW w:w="8136" w:type="dxa"/>
          </w:tcPr>
          <w:p w:rsidR="008F5130" w:rsidRPr="0066647C" w:rsidRDefault="008F5130" w:rsidP="008F5130">
            <w:pPr>
              <w:pStyle w:val="Normal1"/>
              <w:rPr>
                <w:b/>
                <w:sz w:val="20"/>
                <w:szCs w:val="20"/>
              </w:rPr>
            </w:pPr>
            <w:r w:rsidRPr="0066647C">
              <w:rPr>
                <w:b/>
                <w:sz w:val="20"/>
                <w:szCs w:val="20"/>
              </w:rPr>
              <w:t>BOARD 1 DEFINITIONS:</w:t>
            </w:r>
          </w:p>
          <w:p w:rsidR="0066647C" w:rsidRPr="00047F8A" w:rsidRDefault="004773F3" w:rsidP="0066647C">
            <w:pPr>
              <w:pStyle w:val="Normal1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 xml:space="preserve">Trucking </w:t>
            </w:r>
            <w:r w:rsidR="0066647C" w:rsidRPr="00047F8A">
              <w:rPr>
                <w:i/>
                <w:sz w:val="20"/>
                <w:szCs w:val="20"/>
              </w:rPr>
              <w:t xml:space="preserve">Executive: </w:t>
            </w:r>
            <w:r w:rsidR="0003063D" w:rsidRPr="00047F8A">
              <w:rPr>
                <w:i/>
                <w:sz w:val="20"/>
                <w:szCs w:val="20"/>
              </w:rPr>
              <w:t>Q</w:t>
            </w:r>
            <w:r w:rsidR="00D40CEF" w:rsidRPr="00047F8A">
              <w:rPr>
                <w:i/>
                <w:sz w:val="20"/>
                <w:szCs w:val="20"/>
              </w:rPr>
              <w:t>1/2=A AND Q3=B</w:t>
            </w:r>
            <w:r w:rsidR="0066647C" w:rsidRPr="00047F8A">
              <w:rPr>
                <w:i/>
                <w:sz w:val="20"/>
                <w:szCs w:val="20"/>
              </w:rPr>
              <w:t xml:space="preserve"> AND Q</w:t>
            </w:r>
            <w:r w:rsidR="00D40CEF" w:rsidRPr="00047F8A">
              <w:rPr>
                <w:i/>
                <w:sz w:val="20"/>
                <w:szCs w:val="20"/>
              </w:rPr>
              <w:t>8</w:t>
            </w:r>
            <w:r w:rsidR="0092318D" w:rsidRPr="00047F8A">
              <w:rPr>
                <w:i/>
                <w:sz w:val="20"/>
                <w:szCs w:val="20"/>
              </w:rPr>
              <w:t>=A/B/C/D</w:t>
            </w:r>
            <w:r w:rsidR="00D40CEF" w:rsidRPr="00047F8A">
              <w:rPr>
                <w:i/>
                <w:sz w:val="20"/>
                <w:szCs w:val="20"/>
              </w:rPr>
              <w:t>/E/F</w:t>
            </w:r>
            <w:r w:rsidR="0092318D" w:rsidRPr="00047F8A">
              <w:rPr>
                <w:i/>
                <w:sz w:val="20"/>
                <w:szCs w:val="20"/>
              </w:rPr>
              <w:t xml:space="preserve">* </w:t>
            </w:r>
          </w:p>
          <w:p w:rsidR="004773F3" w:rsidRPr="00047F8A" w:rsidRDefault="004773F3" w:rsidP="0066647C">
            <w:pPr>
              <w:pStyle w:val="Normal1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 xml:space="preserve">Trucking </w:t>
            </w:r>
            <w:r w:rsidR="0066647C" w:rsidRPr="00047F8A">
              <w:rPr>
                <w:i/>
                <w:sz w:val="20"/>
                <w:szCs w:val="20"/>
              </w:rPr>
              <w:t>Safety Officer:</w:t>
            </w:r>
            <w:r w:rsidR="0003063D" w:rsidRPr="00047F8A">
              <w:rPr>
                <w:i/>
                <w:sz w:val="20"/>
                <w:szCs w:val="20"/>
              </w:rPr>
              <w:t xml:space="preserve"> </w:t>
            </w:r>
            <w:r w:rsidR="00D40CEF" w:rsidRPr="00047F8A">
              <w:rPr>
                <w:i/>
                <w:sz w:val="20"/>
                <w:szCs w:val="20"/>
              </w:rPr>
              <w:t xml:space="preserve">Q1/2=A AND </w:t>
            </w:r>
            <w:r w:rsidR="0003063D" w:rsidRPr="00047F8A">
              <w:rPr>
                <w:i/>
                <w:sz w:val="20"/>
                <w:szCs w:val="20"/>
              </w:rPr>
              <w:t>Q3</w:t>
            </w:r>
            <w:r w:rsidR="0066647C" w:rsidRPr="00047F8A">
              <w:rPr>
                <w:i/>
                <w:sz w:val="20"/>
                <w:szCs w:val="20"/>
              </w:rPr>
              <w:t>=</w:t>
            </w:r>
            <w:r w:rsidR="00D40CEF" w:rsidRPr="00047F8A">
              <w:rPr>
                <w:i/>
                <w:sz w:val="20"/>
                <w:szCs w:val="20"/>
              </w:rPr>
              <w:t>B AND Q9</w:t>
            </w:r>
            <w:r w:rsidR="0092318D" w:rsidRPr="00047F8A">
              <w:rPr>
                <w:i/>
                <w:sz w:val="20"/>
                <w:szCs w:val="20"/>
              </w:rPr>
              <w:t>=A</w:t>
            </w:r>
          </w:p>
          <w:p w:rsidR="004773F3" w:rsidRPr="00047F8A" w:rsidRDefault="000436EF" w:rsidP="004773F3">
            <w:pPr>
              <w:pStyle w:val="Normal1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 xml:space="preserve">Bus or Passenger </w:t>
            </w:r>
            <w:r w:rsidR="00232B64">
              <w:rPr>
                <w:i/>
                <w:sz w:val="20"/>
                <w:szCs w:val="20"/>
              </w:rPr>
              <w:t xml:space="preserve">Carrying </w:t>
            </w:r>
            <w:r w:rsidRPr="00047F8A">
              <w:rPr>
                <w:i/>
                <w:sz w:val="20"/>
                <w:szCs w:val="20"/>
              </w:rPr>
              <w:t>Vehicle</w:t>
            </w:r>
            <w:r w:rsidR="004773F3" w:rsidRPr="00047F8A">
              <w:rPr>
                <w:i/>
                <w:sz w:val="20"/>
                <w:szCs w:val="20"/>
              </w:rPr>
              <w:t xml:space="preserve"> Executive: </w:t>
            </w:r>
            <w:r w:rsidR="00D40CEF" w:rsidRPr="00047F8A">
              <w:rPr>
                <w:i/>
                <w:sz w:val="20"/>
                <w:szCs w:val="20"/>
              </w:rPr>
              <w:t>Q1/2=B</w:t>
            </w:r>
            <w:r w:rsidR="00232B64">
              <w:rPr>
                <w:i/>
                <w:sz w:val="20"/>
                <w:szCs w:val="20"/>
              </w:rPr>
              <w:t>/C</w:t>
            </w:r>
            <w:r w:rsidR="00D40CEF" w:rsidRPr="00047F8A">
              <w:rPr>
                <w:i/>
                <w:sz w:val="20"/>
                <w:szCs w:val="20"/>
              </w:rPr>
              <w:t xml:space="preserve"> AND </w:t>
            </w:r>
            <w:r w:rsidR="004773F3" w:rsidRPr="00047F8A">
              <w:rPr>
                <w:i/>
                <w:sz w:val="20"/>
                <w:szCs w:val="20"/>
              </w:rPr>
              <w:t xml:space="preserve">Q3=B AND </w:t>
            </w:r>
            <w:r w:rsidR="00D40CEF" w:rsidRPr="00047F8A">
              <w:rPr>
                <w:i/>
                <w:sz w:val="20"/>
                <w:szCs w:val="20"/>
              </w:rPr>
              <w:t>Q8=A/B/C/D/E/F</w:t>
            </w:r>
            <w:r w:rsidR="004773F3" w:rsidRPr="00047F8A">
              <w:rPr>
                <w:i/>
                <w:sz w:val="20"/>
                <w:szCs w:val="20"/>
              </w:rPr>
              <w:t xml:space="preserve">* </w:t>
            </w:r>
          </w:p>
          <w:p w:rsidR="0092318D" w:rsidRPr="00047F8A" w:rsidRDefault="000436EF" w:rsidP="004773F3">
            <w:pPr>
              <w:pStyle w:val="Normal1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 xml:space="preserve">Bus or Passenger </w:t>
            </w:r>
            <w:r w:rsidR="00232B64">
              <w:rPr>
                <w:i/>
                <w:sz w:val="20"/>
                <w:szCs w:val="20"/>
              </w:rPr>
              <w:t xml:space="preserve">Carrying </w:t>
            </w:r>
            <w:r w:rsidRPr="00047F8A">
              <w:rPr>
                <w:i/>
                <w:sz w:val="20"/>
                <w:szCs w:val="20"/>
              </w:rPr>
              <w:t xml:space="preserve">Vehicle </w:t>
            </w:r>
            <w:r w:rsidR="00D40CEF" w:rsidRPr="00047F8A">
              <w:rPr>
                <w:i/>
                <w:sz w:val="20"/>
                <w:szCs w:val="20"/>
              </w:rPr>
              <w:t xml:space="preserve">Safety </w:t>
            </w:r>
            <w:r w:rsidR="004773F3" w:rsidRPr="00047F8A">
              <w:rPr>
                <w:i/>
                <w:sz w:val="20"/>
                <w:szCs w:val="20"/>
              </w:rPr>
              <w:t>Officer: Q</w:t>
            </w:r>
            <w:r w:rsidR="00D40CEF" w:rsidRPr="00047F8A">
              <w:rPr>
                <w:i/>
                <w:sz w:val="20"/>
                <w:szCs w:val="20"/>
              </w:rPr>
              <w:t>1/2=B</w:t>
            </w:r>
            <w:r w:rsidR="00232B64">
              <w:rPr>
                <w:i/>
                <w:sz w:val="20"/>
                <w:szCs w:val="20"/>
              </w:rPr>
              <w:t>/C</w:t>
            </w:r>
            <w:r w:rsidR="00D40CEF" w:rsidRPr="00047F8A">
              <w:rPr>
                <w:i/>
                <w:sz w:val="20"/>
                <w:szCs w:val="20"/>
              </w:rPr>
              <w:t xml:space="preserve"> AND </w:t>
            </w:r>
            <w:r w:rsidR="004773F3" w:rsidRPr="00047F8A">
              <w:rPr>
                <w:i/>
                <w:sz w:val="20"/>
                <w:szCs w:val="20"/>
              </w:rPr>
              <w:t>3=B AND Q</w:t>
            </w:r>
            <w:r w:rsidR="00D40CEF" w:rsidRPr="00047F8A">
              <w:rPr>
                <w:i/>
                <w:sz w:val="20"/>
                <w:szCs w:val="20"/>
              </w:rPr>
              <w:t>9=A</w:t>
            </w:r>
          </w:p>
          <w:p w:rsidR="0092318D" w:rsidRDefault="0092318D" w:rsidP="0092318D">
            <w:pPr>
              <w:pStyle w:val="Normal1"/>
              <w:ind w:left="720"/>
              <w:rPr>
                <w:sz w:val="20"/>
                <w:szCs w:val="20"/>
              </w:rPr>
            </w:pPr>
          </w:p>
          <w:p w:rsidR="0066647C" w:rsidRPr="0066647C" w:rsidRDefault="0092318D" w:rsidP="0092318D">
            <w:pPr>
              <w:pStyle w:val="Normal1"/>
              <w:ind w:left="7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OTHER RESPONSES HOLD FOR REVIEW</w:t>
            </w:r>
          </w:p>
          <w:p w:rsidR="008F5130" w:rsidRDefault="008F5130" w:rsidP="008F5130">
            <w:pPr>
              <w:pStyle w:val="Normal1"/>
              <w:rPr>
                <w:sz w:val="20"/>
                <w:szCs w:val="20"/>
              </w:rPr>
            </w:pPr>
          </w:p>
          <w:p w:rsidR="008F5130" w:rsidRDefault="008F5130" w:rsidP="008F5130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2 DEFINITIONS:</w:t>
            </w:r>
          </w:p>
          <w:p w:rsidR="008F5130" w:rsidRPr="00047F8A" w:rsidRDefault="000436EF" w:rsidP="0066647C">
            <w:pPr>
              <w:pStyle w:val="Normal1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 xml:space="preserve">Bus or Passenger </w:t>
            </w:r>
            <w:r w:rsidR="00232B64">
              <w:rPr>
                <w:i/>
                <w:sz w:val="20"/>
                <w:szCs w:val="20"/>
              </w:rPr>
              <w:t xml:space="preserve">Carrying </w:t>
            </w:r>
            <w:r w:rsidRPr="00047F8A">
              <w:rPr>
                <w:i/>
                <w:sz w:val="20"/>
                <w:szCs w:val="20"/>
              </w:rPr>
              <w:t>Vehicle</w:t>
            </w:r>
            <w:r w:rsidR="008F5130" w:rsidRPr="00047F8A">
              <w:rPr>
                <w:i/>
                <w:sz w:val="20"/>
                <w:szCs w:val="20"/>
              </w:rPr>
              <w:t xml:space="preserve"> Driver: Q1</w:t>
            </w:r>
            <w:r w:rsidR="006E17A3" w:rsidRPr="00047F8A">
              <w:rPr>
                <w:i/>
                <w:sz w:val="20"/>
                <w:szCs w:val="20"/>
              </w:rPr>
              <w:t>/</w:t>
            </w:r>
            <w:r w:rsidR="0003063D" w:rsidRPr="00047F8A">
              <w:rPr>
                <w:i/>
                <w:sz w:val="20"/>
                <w:szCs w:val="20"/>
              </w:rPr>
              <w:t>2</w:t>
            </w:r>
            <w:r w:rsidR="008F5130" w:rsidRPr="00047F8A">
              <w:rPr>
                <w:i/>
                <w:sz w:val="20"/>
                <w:szCs w:val="20"/>
              </w:rPr>
              <w:t>=B</w:t>
            </w:r>
            <w:r w:rsidR="00232B64">
              <w:rPr>
                <w:i/>
                <w:sz w:val="20"/>
                <w:szCs w:val="20"/>
              </w:rPr>
              <w:t>/C</w:t>
            </w:r>
            <w:r w:rsidR="008F5130" w:rsidRPr="00047F8A">
              <w:rPr>
                <w:i/>
                <w:sz w:val="20"/>
                <w:szCs w:val="20"/>
              </w:rPr>
              <w:t xml:space="preserve"> AND Q</w:t>
            </w:r>
            <w:r w:rsidR="0003063D" w:rsidRPr="00047F8A">
              <w:rPr>
                <w:i/>
                <w:sz w:val="20"/>
                <w:szCs w:val="20"/>
              </w:rPr>
              <w:t>3=A</w:t>
            </w:r>
          </w:p>
          <w:p w:rsidR="008F5130" w:rsidRPr="00047F8A" w:rsidRDefault="008F5130" w:rsidP="0066647C">
            <w:pPr>
              <w:pStyle w:val="Normal1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>Mid-to-Large Truck Driver: Q1</w:t>
            </w:r>
            <w:r w:rsidR="006E17A3" w:rsidRPr="00047F8A">
              <w:rPr>
                <w:i/>
                <w:sz w:val="20"/>
                <w:szCs w:val="20"/>
              </w:rPr>
              <w:t>/</w:t>
            </w:r>
            <w:r w:rsidR="0003063D" w:rsidRPr="00047F8A">
              <w:rPr>
                <w:i/>
                <w:sz w:val="20"/>
                <w:szCs w:val="20"/>
              </w:rPr>
              <w:t>2=A AND Q3</w:t>
            </w:r>
            <w:r w:rsidRPr="00047F8A">
              <w:rPr>
                <w:i/>
                <w:sz w:val="20"/>
                <w:szCs w:val="20"/>
              </w:rPr>
              <w:t xml:space="preserve">=A AND </w:t>
            </w:r>
            <w:r w:rsidR="00047F8A" w:rsidRPr="00047F8A">
              <w:rPr>
                <w:i/>
                <w:sz w:val="20"/>
                <w:szCs w:val="20"/>
              </w:rPr>
              <w:t xml:space="preserve">Q7=A AND </w:t>
            </w:r>
            <w:r w:rsidRPr="00047F8A">
              <w:rPr>
                <w:i/>
                <w:sz w:val="20"/>
                <w:szCs w:val="20"/>
              </w:rPr>
              <w:t>Q</w:t>
            </w:r>
            <w:r w:rsidR="006E17A3" w:rsidRPr="00047F8A">
              <w:rPr>
                <w:i/>
                <w:sz w:val="20"/>
                <w:szCs w:val="20"/>
              </w:rPr>
              <w:t>13</w:t>
            </w:r>
            <w:r w:rsidRPr="00047F8A">
              <w:rPr>
                <w:i/>
                <w:sz w:val="20"/>
                <w:szCs w:val="20"/>
              </w:rPr>
              <w:t>=D</w:t>
            </w:r>
            <w:r w:rsidR="00047F8A" w:rsidRPr="00047F8A">
              <w:rPr>
                <w:i/>
                <w:sz w:val="20"/>
                <w:szCs w:val="20"/>
              </w:rPr>
              <w:t>/</w:t>
            </w:r>
            <w:r w:rsidRPr="00047F8A">
              <w:rPr>
                <w:i/>
                <w:sz w:val="20"/>
                <w:szCs w:val="20"/>
              </w:rPr>
              <w:t>E/F</w:t>
            </w:r>
          </w:p>
          <w:p w:rsidR="00047F8A" w:rsidRPr="00047F8A" w:rsidRDefault="00047F8A" w:rsidP="0066647C">
            <w:pPr>
              <w:pStyle w:val="Normal1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>Small Truck Driver: Q1/2=A AND Q3=A AND Q7=A AND Q13=A/B/C</w:t>
            </w:r>
          </w:p>
          <w:p w:rsidR="008F5130" w:rsidRDefault="008F5130" w:rsidP="006E17A3">
            <w:pPr>
              <w:pStyle w:val="Normal1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47F8A">
              <w:rPr>
                <w:i/>
                <w:sz w:val="20"/>
                <w:szCs w:val="20"/>
              </w:rPr>
              <w:t>Owner-Operator Truck Driver: Q1</w:t>
            </w:r>
            <w:r w:rsidR="006E17A3" w:rsidRPr="00047F8A">
              <w:rPr>
                <w:i/>
                <w:sz w:val="20"/>
                <w:szCs w:val="20"/>
              </w:rPr>
              <w:t>/</w:t>
            </w:r>
            <w:r w:rsidR="0003063D" w:rsidRPr="00047F8A">
              <w:rPr>
                <w:i/>
                <w:sz w:val="20"/>
                <w:szCs w:val="20"/>
              </w:rPr>
              <w:t>2</w:t>
            </w:r>
            <w:r w:rsidRPr="00047F8A">
              <w:rPr>
                <w:i/>
                <w:sz w:val="20"/>
                <w:szCs w:val="20"/>
              </w:rPr>
              <w:t>=A AND Q</w:t>
            </w:r>
            <w:r w:rsidR="0003063D" w:rsidRPr="00047F8A">
              <w:rPr>
                <w:i/>
                <w:sz w:val="20"/>
                <w:szCs w:val="20"/>
              </w:rPr>
              <w:t xml:space="preserve">3=A </w:t>
            </w:r>
            <w:r w:rsidR="00047F8A" w:rsidRPr="00047F8A">
              <w:rPr>
                <w:i/>
                <w:sz w:val="20"/>
                <w:szCs w:val="20"/>
              </w:rPr>
              <w:t>AND Q7=B</w:t>
            </w:r>
            <w:r w:rsidR="00047F8A">
              <w:rPr>
                <w:i/>
                <w:sz w:val="20"/>
                <w:szCs w:val="20"/>
              </w:rPr>
              <w:t xml:space="preserve"> </w:t>
            </w:r>
            <w:r w:rsidR="0003063D" w:rsidRPr="00047F8A">
              <w:rPr>
                <w:i/>
                <w:sz w:val="20"/>
                <w:szCs w:val="20"/>
              </w:rPr>
              <w:t xml:space="preserve">AND </w:t>
            </w:r>
            <w:r w:rsidRPr="00047F8A">
              <w:rPr>
                <w:i/>
                <w:sz w:val="20"/>
                <w:szCs w:val="20"/>
              </w:rPr>
              <w:t>Q</w:t>
            </w:r>
            <w:r w:rsidR="006E17A3" w:rsidRPr="00047F8A">
              <w:rPr>
                <w:i/>
                <w:sz w:val="20"/>
                <w:szCs w:val="20"/>
              </w:rPr>
              <w:t>13</w:t>
            </w:r>
            <w:r w:rsidRPr="00047F8A">
              <w:rPr>
                <w:i/>
                <w:sz w:val="20"/>
                <w:szCs w:val="20"/>
              </w:rPr>
              <w:t>=A/B</w:t>
            </w:r>
            <w:r w:rsidR="00047F8A">
              <w:rPr>
                <w:i/>
                <w:sz w:val="20"/>
                <w:szCs w:val="20"/>
              </w:rPr>
              <w:t>/C</w:t>
            </w:r>
          </w:p>
        </w:tc>
      </w:tr>
    </w:tbl>
    <w:p w:rsidR="00737029" w:rsidRDefault="00737029" w:rsidP="001B6FAA">
      <w:pPr>
        <w:pStyle w:val="Normal1"/>
        <w:ind w:left="720"/>
        <w:rPr>
          <w:sz w:val="20"/>
          <w:szCs w:val="20"/>
        </w:rPr>
      </w:pPr>
    </w:p>
    <w:p w:rsidR="00E550FC" w:rsidRDefault="00E550FC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Which of the following regions of the United States do your routes include?</w:t>
      </w:r>
    </w:p>
    <w:p w:rsidR="00E550FC" w:rsidRPr="00E550FC" w:rsidRDefault="00E550FC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ew England</w:t>
      </w:r>
    </w:p>
    <w:p w:rsidR="00E550FC" w:rsidRPr="00E550FC" w:rsidRDefault="00E550FC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 w:rsidRPr="00E550FC">
        <w:rPr>
          <w:sz w:val="20"/>
          <w:szCs w:val="20"/>
        </w:rPr>
        <w:t>Mid-Atlantic</w:t>
      </w:r>
    </w:p>
    <w:p w:rsidR="00E550FC" w:rsidRDefault="00740E96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reat Lakes</w:t>
      </w:r>
    </w:p>
    <w:p w:rsidR="00E550FC" w:rsidRDefault="00740E96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reat Plains</w:t>
      </w:r>
    </w:p>
    <w:p w:rsidR="00E550FC" w:rsidRDefault="00740E96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outheast</w:t>
      </w:r>
    </w:p>
    <w:p w:rsidR="00E550FC" w:rsidRDefault="00740E96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outhwest</w:t>
      </w:r>
    </w:p>
    <w:p w:rsidR="00E550FC" w:rsidRDefault="00740E96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Rocky </w:t>
      </w:r>
      <w:r w:rsidR="00E550FC">
        <w:rPr>
          <w:sz w:val="20"/>
          <w:szCs w:val="20"/>
        </w:rPr>
        <w:t>Mountain</w:t>
      </w:r>
    </w:p>
    <w:p w:rsidR="00E550FC" w:rsidRDefault="00E550FC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acific</w:t>
      </w:r>
    </w:p>
    <w:p w:rsidR="00E550FC" w:rsidRDefault="00E550FC" w:rsidP="00625070">
      <w:pPr>
        <w:pStyle w:val="Normal1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ationwide</w:t>
      </w:r>
    </w:p>
    <w:p w:rsidR="00047F8A" w:rsidRDefault="004773F3" w:rsidP="004773F3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at state would you consider your “home base” – where your routes tend to </w:t>
      </w:r>
      <w:r w:rsidR="000436EF">
        <w:rPr>
          <w:sz w:val="20"/>
          <w:szCs w:val="20"/>
        </w:rPr>
        <w:t>begin</w:t>
      </w:r>
      <w:r>
        <w:rPr>
          <w:sz w:val="20"/>
          <w:szCs w:val="20"/>
        </w:rPr>
        <w:t>?</w:t>
      </w:r>
    </w:p>
    <w:p w:rsidR="00047F8A" w:rsidRDefault="00047F8A" w:rsidP="00047F8A">
      <w:pPr>
        <w:pStyle w:val="Normal1"/>
        <w:ind w:left="720"/>
        <w:rPr>
          <w:b/>
          <w:sz w:val="20"/>
          <w:szCs w:val="20"/>
        </w:rPr>
      </w:pPr>
      <w:r w:rsidRPr="001B6FAA">
        <w:rPr>
          <w:b/>
          <w:sz w:val="20"/>
          <w:szCs w:val="20"/>
        </w:rPr>
        <w:t>[ASK OPEN AND RECORD]</w:t>
      </w:r>
    </w:p>
    <w:p w:rsidR="00047F8A" w:rsidRDefault="00047F8A" w:rsidP="00047F8A">
      <w:pPr>
        <w:pStyle w:val="Normal1"/>
        <w:ind w:left="720"/>
        <w:rPr>
          <w:sz w:val="20"/>
          <w:szCs w:val="20"/>
        </w:rPr>
      </w:pPr>
    </w:p>
    <w:p w:rsidR="00047F8A" w:rsidRDefault="00047F8A" w:rsidP="004773F3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How long have you worked in the trucking or the bus </w:t>
      </w:r>
      <w:r w:rsidR="00286BBA">
        <w:rPr>
          <w:sz w:val="20"/>
          <w:szCs w:val="20"/>
        </w:rPr>
        <w:t>or</w:t>
      </w:r>
      <w:r>
        <w:rPr>
          <w:sz w:val="20"/>
          <w:szCs w:val="20"/>
        </w:rPr>
        <w:t xml:space="preserve"> passenger vehicle industry?</w:t>
      </w:r>
    </w:p>
    <w:p w:rsidR="00047F8A" w:rsidRDefault="00047F8A" w:rsidP="00047F8A">
      <w:pPr>
        <w:pStyle w:val="Normal1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[ASK OPEN,</w:t>
      </w:r>
      <w:r w:rsidRPr="001B6FAA">
        <w:rPr>
          <w:b/>
          <w:sz w:val="20"/>
          <w:szCs w:val="20"/>
        </w:rPr>
        <w:t xml:space="preserve"> RECORD</w:t>
      </w:r>
      <w:r>
        <w:rPr>
          <w:b/>
          <w:sz w:val="20"/>
          <w:szCs w:val="20"/>
        </w:rPr>
        <w:t xml:space="preserve"> AND CLASSIFY BELOW; GET A MIX</w:t>
      </w:r>
      <w:r w:rsidRPr="001B6FAA">
        <w:rPr>
          <w:b/>
          <w:sz w:val="20"/>
          <w:szCs w:val="20"/>
        </w:rPr>
        <w:t>]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Less than a year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1 to 2 years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3 to 5 years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5 to 10 years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10 to 20 years</w:t>
      </w:r>
    </w:p>
    <w:p w:rsidR="00047F8A" w:rsidRDefault="00047F8A" w:rsidP="00047F8A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re than 20 years</w:t>
      </w:r>
    </w:p>
    <w:p w:rsidR="000436EF" w:rsidRDefault="000436EF" w:rsidP="000436EF">
      <w:pPr>
        <w:pStyle w:val="Normal1"/>
        <w:ind w:left="720"/>
        <w:rPr>
          <w:sz w:val="20"/>
          <w:szCs w:val="20"/>
        </w:rPr>
      </w:pPr>
    </w:p>
    <w:p w:rsidR="000436EF" w:rsidRDefault="000436EF" w:rsidP="000436EF">
      <w:pPr>
        <w:pStyle w:val="Normal1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following questions are for classification purposes only. </w:t>
      </w:r>
    </w:p>
    <w:p w:rsidR="000436EF" w:rsidRDefault="000436EF" w:rsidP="000436EF">
      <w:pPr>
        <w:pStyle w:val="Normal1"/>
        <w:ind w:left="720"/>
        <w:rPr>
          <w:sz w:val="20"/>
          <w:szCs w:val="20"/>
        </w:rPr>
      </w:pPr>
    </w:p>
    <w:p w:rsidR="00EB5803" w:rsidRDefault="00EB5803" w:rsidP="00EB5803">
      <w:pPr>
        <w:pStyle w:val="Normal1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QUOTA TARGETS ARE </w:t>
      </w:r>
      <w:r w:rsidRPr="00EB5803">
        <w:rPr>
          <w:b/>
          <w:sz w:val="20"/>
          <w:szCs w:val="20"/>
          <w:u w:val="single"/>
        </w:rPr>
        <w:t>PER EACH BULLETIN BOARD OF 24 RESPONDENTS</w:t>
      </w:r>
    </w:p>
    <w:p w:rsidR="00EB5803" w:rsidRDefault="00EB5803" w:rsidP="000436EF">
      <w:pPr>
        <w:pStyle w:val="Normal1"/>
        <w:ind w:left="720"/>
        <w:rPr>
          <w:sz w:val="20"/>
          <w:szCs w:val="20"/>
        </w:rPr>
      </w:pPr>
    </w:p>
    <w:p w:rsidR="00EB5803" w:rsidRPr="00EB5803" w:rsidRDefault="00197E3D" w:rsidP="00EB5803">
      <w:pPr>
        <w:pStyle w:val="Normal1"/>
        <w:numPr>
          <w:ilvl w:val="0"/>
          <w:numId w:val="28"/>
        </w:numPr>
        <w:rPr>
          <w:sz w:val="20"/>
          <w:szCs w:val="20"/>
        </w:rPr>
      </w:pPr>
      <w:r w:rsidRPr="00EB5803">
        <w:rPr>
          <w:sz w:val="20"/>
          <w:szCs w:val="20"/>
        </w:rPr>
        <w:t>How old are you?</w:t>
      </w:r>
      <w:r w:rsidRPr="00EB5803">
        <w:rPr>
          <w:b/>
          <w:sz w:val="20"/>
          <w:szCs w:val="20"/>
        </w:rPr>
        <w:t xml:space="preserve"> [ASK OPEN AND RECORD</w:t>
      </w:r>
      <w:r w:rsidR="00EB5803" w:rsidRPr="00EB5803">
        <w:rPr>
          <w:b/>
          <w:sz w:val="20"/>
          <w:szCs w:val="20"/>
        </w:rPr>
        <w:t xml:space="preserve"> CATEGORY</w:t>
      </w:r>
      <w:r w:rsidRPr="00EB5803">
        <w:rPr>
          <w:b/>
          <w:sz w:val="20"/>
          <w:szCs w:val="20"/>
        </w:rPr>
        <w:t>]</w:t>
      </w:r>
    </w:p>
    <w:p w:rsidR="00A04675" w:rsidRPr="006D1947" w:rsidRDefault="00A04675" w:rsidP="00A04675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1947">
        <w:rPr>
          <w:sz w:val="20"/>
          <w:szCs w:val="20"/>
        </w:rPr>
        <w:t>18-29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[TARGET </w:t>
      </w:r>
      <w:r w:rsidR="00EB5803">
        <w:rPr>
          <w:b/>
          <w:sz w:val="20"/>
          <w:szCs w:val="20"/>
        </w:rPr>
        <w:t xml:space="preserve">4 TO 6 </w:t>
      </w:r>
      <w:r>
        <w:rPr>
          <w:b/>
          <w:sz w:val="20"/>
          <w:szCs w:val="20"/>
        </w:rPr>
        <w:t>RECRUITS]</w:t>
      </w:r>
    </w:p>
    <w:p w:rsidR="00A04675" w:rsidRPr="006D1947" w:rsidRDefault="00A04675" w:rsidP="00A04675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1947">
        <w:rPr>
          <w:sz w:val="20"/>
          <w:szCs w:val="20"/>
        </w:rPr>
        <w:t>30-39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[TARGET </w:t>
      </w:r>
      <w:r w:rsidR="00EB5803">
        <w:rPr>
          <w:b/>
          <w:sz w:val="20"/>
          <w:szCs w:val="20"/>
        </w:rPr>
        <w:t xml:space="preserve"> 4 TO 6 </w:t>
      </w:r>
      <w:r>
        <w:rPr>
          <w:b/>
          <w:sz w:val="20"/>
          <w:szCs w:val="20"/>
        </w:rPr>
        <w:t>RECRUITS]</w:t>
      </w:r>
    </w:p>
    <w:p w:rsidR="00A04675" w:rsidRPr="006D1947" w:rsidRDefault="00A04675" w:rsidP="00A04675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1947">
        <w:rPr>
          <w:sz w:val="20"/>
          <w:szCs w:val="20"/>
        </w:rPr>
        <w:t>40-49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[TARGET</w:t>
      </w:r>
      <w:r w:rsidR="00EB5803">
        <w:rPr>
          <w:b/>
          <w:sz w:val="20"/>
          <w:szCs w:val="20"/>
        </w:rPr>
        <w:t xml:space="preserve"> 4 TO 6 </w:t>
      </w:r>
      <w:r>
        <w:rPr>
          <w:b/>
          <w:sz w:val="20"/>
          <w:szCs w:val="20"/>
        </w:rPr>
        <w:t>RECRUITS]</w:t>
      </w:r>
    </w:p>
    <w:p w:rsidR="00A04675" w:rsidRPr="006D1947" w:rsidRDefault="00A04675" w:rsidP="00A04675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1947">
        <w:rPr>
          <w:sz w:val="20"/>
          <w:szCs w:val="20"/>
        </w:rPr>
        <w:t>50-59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[TARGET </w:t>
      </w:r>
      <w:r w:rsidR="00EB5803">
        <w:rPr>
          <w:b/>
          <w:sz w:val="20"/>
          <w:szCs w:val="20"/>
        </w:rPr>
        <w:t xml:space="preserve"> 4 TO 6 </w:t>
      </w:r>
      <w:r>
        <w:rPr>
          <w:b/>
          <w:sz w:val="20"/>
          <w:szCs w:val="20"/>
        </w:rPr>
        <w:t>RECRUITS]</w:t>
      </w:r>
    </w:p>
    <w:p w:rsidR="00A04675" w:rsidRPr="006D1947" w:rsidRDefault="00A04675" w:rsidP="00A04675">
      <w:pPr>
        <w:pStyle w:val="Normal1"/>
        <w:numPr>
          <w:ilvl w:val="1"/>
          <w:numId w:val="28"/>
        </w:numPr>
        <w:rPr>
          <w:sz w:val="20"/>
          <w:szCs w:val="20"/>
        </w:rPr>
      </w:pPr>
      <w:r w:rsidRPr="006D1947">
        <w:rPr>
          <w:sz w:val="20"/>
          <w:szCs w:val="20"/>
        </w:rPr>
        <w:t>60+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[TARGET </w:t>
      </w:r>
      <w:r w:rsidR="00EB5803">
        <w:rPr>
          <w:b/>
          <w:sz w:val="20"/>
          <w:szCs w:val="20"/>
        </w:rPr>
        <w:t xml:space="preserve"> 4 TO 6 </w:t>
      </w:r>
      <w:r>
        <w:rPr>
          <w:b/>
          <w:sz w:val="20"/>
          <w:szCs w:val="20"/>
        </w:rPr>
        <w:t>RECRUITS]</w:t>
      </w:r>
    </w:p>
    <w:p w:rsidR="00197E3D" w:rsidRPr="00197E3D" w:rsidRDefault="00197E3D" w:rsidP="00197E3D">
      <w:pPr>
        <w:pStyle w:val="Normal1"/>
        <w:ind w:left="720"/>
        <w:rPr>
          <w:sz w:val="20"/>
          <w:szCs w:val="20"/>
        </w:rPr>
      </w:pPr>
    </w:p>
    <w:p w:rsidR="00197E3D" w:rsidRDefault="00197E3D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To help us hear from a variety of people, please tell us, do you consider yourself Hispanic or Latino?</w:t>
      </w:r>
    </w:p>
    <w:p w:rsidR="00197E3D" w:rsidRDefault="00197E3D" w:rsidP="00625070">
      <w:pPr>
        <w:pStyle w:val="Normal1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Yes</w:t>
      </w:r>
      <w:r w:rsidR="0088081E">
        <w:rPr>
          <w:sz w:val="20"/>
          <w:szCs w:val="20"/>
        </w:rPr>
        <w:t xml:space="preserve"> </w:t>
      </w:r>
      <w:r w:rsidR="004E2AF6">
        <w:rPr>
          <w:b/>
          <w:sz w:val="20"/>
          <w:szCs w:val="20"/>
        </w:rPr>
        <w:tab/>
        <w:t xml:space="preserve">[TARGET </w:t>
      </w:r>
      <w:r w:rsidR="00EB5803">
        <w:rPr>
          <w:b/>
          <w:sz w:val="20"/>
          <w:szCs w:val="20"/>
        </w:rPr>
        <w:t>3 TO 5</w:t>
      </w:r>
      <w:r w:rsidR="004E2AF6">
        <w:rPr>
          <w:b/>
          <w:sz w:val="20"/>
          <w:szCs w:val="20"/>
        </w:rPr>
        <w:t xml:space="preserve"> RECRUITS</w:t>
      </w:r>
      <w:r w:rsidR="00EB5803">
        <w:rPr>
          <w:b/>
          <w:sz w:val="20"/>
          <w:szCs w:val="20"/>
        </w:rPr>
        <w:t xml:space="preserve"> PER BOARD</w:t>
      </w:r>
      <w:r w:rsidR="004E2AF6">
        <w:rPr>
          <w:b/>
          <w:sz w:val="20"/>
          <w:szCs w:val="20"/>
        </w:rPr>
        <w:t>]</w:t>
      </w:r>
    </w:p>
    <w:p w:rsidR="00197E3D" w:rsidRDefault="00197E3D" w:rsidP="00625070">
      <w:pPr>
        <w:pStyle w:val="Normal1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197E3D" w:rsidRDefault="00197E3D" w:rsidP="00197E3D">
      <w:pPr>
        <w:pStyle w:val="Normal1"/>
        <w:ind w:left="720"/>
        <w:rPr>
          <w:sz w:val="20"/>
          <w:szCs w:val="20"/>
        </w:rPr>
      </w:pPr>
    </w:p>
    <w:p w:rsidR="00CF0F34" w:rsidRDefault="00CF0F34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Which one or more of the following would you say is your race? </w:t>
      </w:r>
    </w:p>
    <w:p w:rsidR="00CF0F34" w:rsidRDefault="00CF0F34" w:rsidP="00625070">
      <w:pPr>
        <w:pStyle w:val="Normal1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American Indian or Alaska Native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 xml:space="preserve">[TARGET 0 TO </w:t>
      </w:r>
      <w:r w:rsidR="00392296">
        <w:rPr>
          <w:b/>
          <w:sz w:val="20"/>
          <w:szCs w:val="20"/>
        </w:rPr>
        <w:t>2</w:t>
      </w:r>
      <w:r w:rsidR="004E2AF6">
        <w:rPr>
          <w:b/>
          <w:sz w:val="20"/>
          <w:szCs w:val="20"/>
        </w:rPr>
        <w:t xml:space="preserve"> RECRUITS]</w:t>
      </w:r>
    </w:p>
    <w:p w:rsidR="00CF0F34" w:rsidRDefault="00CF0F34" w:rsidP="00625070">
      <w:pPr>
        <w:pStyle w:val="Normal1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Asian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 xml:space="preserve">[TARGET </w:t>
      </w:r>
      <w:r w:rsidR="00392296">
        <w:rPr>
          <w:b/>
          <w:sz w:val="20"/>
          <w:szCs w:val="20"/>
        </w:rPr>
        <w:t>2</w:t>
      </w:r>
      <w:r w:rsidR="004E2AF6">
        <w:rPr>
          <w:b/>
          <w:sz w:val="20"/>
          <w:szCs w:val="20"/>
        </w:rPr>
        <w:t xml:space="preserve"> TO </w:t>
      </w:r>
      <w:r w:rsidR="00392296">
        <w:rPr>
          <w:b/>
          <w:sz w:val="20"/>
          <w:szCs w:val="20"/>
        </w:rPr>
        <w:t>3</w:t>
      </w:r>
      <w:r w:rsidR="004E2AF6">
        <w:rPr>
          <w:b/>
          <w:sz w:val="20"/>
          <w:szCs w:val="20"/>
        </w:rPr>
        <w:t xml:space="preserve"> RECRUITS]</w:t>
      </w:r>
    </w:p>
    <w:p w:rsidR="00CF0F34" w:rsidRDefault="00CF0F34" w:rsidP="00625070">
      <w:pPr>
        <w:pStyle w:val="Normal1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Black or African-American</w:t>
      </w:r>
      <w:r w:rsidR="0088081E">
        <w:rPr>
          <w:sz w:val="20"/>
          <w:szCs w:val="20"/>
        </w:rPr>
        <w:t xml:space="preserve">     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ab/>
        <w:t xml:space="preserve">[TARGET </w:t>
      </w:r>
      <w:r w:rsidR="00392296">
        <w:rPr>
          <w:b/>
          <w:sz w:val="20"/>
          <w:szCs w:val="20"/>
        </w:rPr>
        <w:t>3</w:t>
      </w:r>
      <w:r w:rsidR="004E2AF6">
        <w:rPr>
          <w:b/>
          <w:sz w:val="20"/>
          <w:szCs w:val="20"/>
        </w:rPr>
        <w:t xml:space="preserve"> TO 5 RECRUITS]</w:t>
      </w:r>
    </w:p>
    <w:p w:rsidR="00CF0F34" w:rsidRDefault="00CF0F34" w:rsidP="00625070">
      <w:pPr>
        <w:pStyle w:val="Normal1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Native Hawaiian or other Pacific Islander</w:t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 xml:space="preserve">[TARGET 0 TO </w:t>
      </w:r>
      <w:r w:rsidR="00392296">
        <w:rPr>
          <w:b/>
          <w:sz w:val="20"/>
          <w:szCs w:val="20"/>
        </w:rPr>
        <w:t>2</w:t>
      </w:r>
      <w:r w:rsidR="004E2AF6">
        <w:rPr>
          <w:b/>
          <w:sz w:val="20"/>
          <w:szCs w:val="20"/>
        </w:rPr>
        <w:t xml:space="preserve"> RECRUITS]</w:t>
      </w:r>
    </w:p>
    <w:p w:rsidR="00CF0F34" w:rsidRDefault="00CF0F34" w:rsidP="00625070">
      <w:pPr>
        <w:pStyle w:val="Normal1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ucasian or White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>[</w:t>
      </w:r>
      <w:r w:rsidR="00EB5803">
        <w:rPr>
          <w:b/>
          <w:sz w:val="20"/>
          <w:szCs w:val="20"/>
        </w:rPr>
        <w:t xml:space="preserve">MAXIMUM OF 15 </w:t>
      </w:r>
      <w:r w:rsidR="00392296">
        <w:rPr>
          <w:b/>
          <w:sz w:val="20"/>
          <w:szCs w:val="20"/>
        </w:rPr>
        <w:t>RECRUITS</w:t>
      </w:r>
      <w:r w:rsidR="004E2AF6">
        <w:rPr>
          <w:b/>
          <w:sz w:val="20"/>
          <w:szCs w:val="20"/>
        </w:rPr>
        <w:t>]</w:t>
      </w:r>
    </w:p>
    <w:p w:rsidR="00D40CEF" w:rsidRDefault="00D40CEF" w:rsidP="00197E3D">
      <w:pPr>
        <w:pStyle w:val="Normal1"/>
        <w:ind w:left="720"/>
        <w:rPr>
          <w:sz w:val="20"/>
          <w:szCs w:val="20"/>
        </w:rPr>
      </w:pPr>
    </w:p>
    <w:p w:rsidR="00CF0F34" w:rsidRPr="00197E3D" w:rsidRDefault="00CF0F34" w:rsidP="005B6CB8">
      <w:pPr>
        <w:pStyle w:val="Normal1"/>
        <w:numPr>
          <w:ilvl w:val="0"/>
          <w:numId w:val="28"/>
        </w:numPr>
        <w:rPr>
          <w:b/>
          <w:sz w:val="20"/>
          <w:szCs w:val="20"/>
        </w:rPr>
      </w:pPr>
      <w:r w:rsidRPr="00197E3D">
        <w:rPr>
          <w:b/>
          <w:sz w:val="20"/>
          <w:szCs w:val="20"/>
        </w:rPr>
        <w:t xml:space="preserve">[RECORD GENDER -- DO NOT </w:t>
      </w:r>
      <w:r w:rsidR="00392296">
        <w:rPr>
          <w:b/>
          <w:sz w:val="20"/>
          <w:szCs w:val="20"/>
        </w:rPr>
        <w:t>ASK</w:t>
      </w:r>
      <w:r w:rsidR="00197E3D" w:rsidRPr="00197E3D">
        <w:rPr>
          <w:b/>
          <w:sz w:val="20"/>
          <w:szCs w:val="20"/>
        </w:rPr>
        <w:t xml:space="preserve"> UNLESS YOU ARE NOT SURE</w:t>
      </w:r>
      <w:r w:rsidRPr="00197E3D">
        <w:rPr>
          <w:b/>
          <w:sz w:val="20"/>
          <w:szCs w:val="20"/>
        </w:rPr>
        <w:t xml:space="preserve">] </w:t>
      </w:r>
    </w:p>
    <w:p w:rsidR="00CF0F34" w:rsidRDefault="00CF0F34" w:rsidP="00625070">
      <w:pPr>
        <w:pStyle w:val="Normal1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ale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>[TARGET 1</w:t>
      </w:r>
      <w:r w:rsidR="00392296">
        <w:rPr>
          <w:b/>
          <w:sz w:val="20"/>
          <w:szCs w:val="20"/>
        </w:rPr>
        <w:t>9</w:t>
      </w:r>
      <w:r w:rsidR="004E2AF6">
        <w:rPr>
          <w:b/>
          <w:sz w:val="20"/>
          <w:szCs w:val="20"/>
        </w:rPr>
        <w:t xml:space="preserve"> TO </w:t>
      </w:r>
      <w:r w:rsidR="00392296">
        <w:rPr>
          <w:b/>
          <w:sz w:val="20"/>
          <w:szCs w:val="20"/>
        </w:rPr>
        <w:t>20</w:t>
      </w:r>
      <w:r w:rsidR="004E2AF6">
        <w:rPr>
          <w:b/>
          <w:sz w:val="20"/>
          <w:szCs w:val="20"/>
        </w:rPr>
        <w:t xml:space="preserve"> RECRUITS]</w:t>
      </w:r>
    </w:p>
    <w:p w:rsidR="00CF0F34" w:rsidRDefault="00CF0F34" w:rsidP="00625070">
      <w:pPr>
        <w:pStyle w:val="Normal1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Female</w:t>
      </w:r>
      <w:r w:rsidR="004E2AF6">
        <w:rPr>
          <w:sz w:val="20"/>
          <w:szCs w:val="20"/>
        </w:rPr>
        <w:tab/>
      </w:r>
      <w:r w:rsidR="004E2AF6">
        <w:rPr>
          <w:sz w:val="20"/>
          <w:szCs w:val="20"/>
        </w:rPr>
        <w:tab/>
      </w:r>
      <w:r w:rsidR="004E2AF6">
        <w:rPr>
          <w:b/>
          <w:sz w:val="20"/>
          <w:szCs w:val="20"/>
        </w:rPr>
        <w:t xml:space="preserve">[TARGET </w:t>
      </w:r>
      <w:r w:rsidR="00392296">
        <w:rPr>
          <w:b/>
          <w:sz w:val="20"/>
          <w:szCs w:val="20"/>
        </w:rPr>
        <w:t>4</w:t>
      </w:r>
      <w:r w:rsidR="004E2AF6">
        <w:rPr>
          <w:b/>
          <w:sz w:val="20"/>
          <w:szCs w:val="20"/>
        </w:rPr>
        <w:t xml:space="preserve"> TO </w:t>
      </w:r>
      <w:r w:rsidR="00392296">
        <w:rPr>
          <w:b/>
          <w:sz w:val="20"/>
          <w:szCs w:val="20"/>
        </w:rPr>
        <w:t>5</w:t>
      </w:r>
      <w:r w:rsidR="004E2AF6">
        <w:rPr>
          <w:b/>
          <w:sz w:val="20"/>
          <w:szCs w:val="20"/>
        </w:rPr>
        <w:t xml:space="preserve"> RECRUITS]</w:t>
      </w:r>
      <w:r>
        <w:rPr>
          <w:sz w:val="20"/>
          <w:szCs w:val="20"/>
        </w:rPr>
        <w:t xml:space="preserve"> </w:t>
      </w:r>
    </w:p>
    <w:p w:rsidR="00737029" w:rsidRDefault="00737029" w:rsidP="00737029">
      <w:pPr>
        <w:pStyle w:val="Normal1"/>
        <w:ind w:left="720"/>
        <w:rPr>
          <w:sz w:val="20"/>
          <w:szCs w:val="20"/>
        </w:rPr>
      </w:pPr>
    </w:p>
    <w:p w:rsidR="00CF0F34" w:rsidRPr="00197E3D" w:rsidRDefault="00CF0F34" w:rsidP="005B6CB8">
      <w:pPr>
        <w:pStyle w:val="Normal1"/>
        <w:numPr>
          <w:ilvl w:val="0"/>
          <w:numId w:val="28"/>
        </w:numPr>
        <w:rPr>
          <w:sz w:val="20"/>
          <w:szCs w:val="20"/>
        </w:rPr>
      </w:pPr>
      <w:r w:rsidRPr="00197E3D">
        <w:rPr>
          <w:sz w:val="20"/>
          <w:szCs w:val="20"/>
        </w:rPr>
        <w:t>Which of the following best describes your total, annual, household income (before taxes)</w:t>
      </w:r>
      <w:r w:rsidR="00197E3D" w:rsidRPr="00197E3D">
        <w:rPr>
          <w:sz w:val="20"/>
          <w:szCs w:val="20"/>
        </w:rPr>
        <w:t xml:space="preserve">? </w:t>
      </w:r>
      <w:r w:rsidRPr="00197E3D">
        <w:rPr>
          <w:b/>
          <w:sz w:val="20"/>
          <w:szCs w:val="20"/>
        </w:rPr>
        <w:t>[GET A MIX PER BOARD]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Under $25,000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25,000 to $34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35,000 to $49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50,000 to $74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75,000 to $99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100,000 to $124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125,000 to $149,999</w:t>
      </w:r>
    </w:p>
    <w:p w:rsidR="00CF0F34" w:rsidRDefault="00CF0F34" w:rsidP="00625070">
      <w:pPr>
        <w:pStyle w:val="Normal1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$150,000 or more</w:t>
      </w:r>
    </w:p>
    <w:p w:rsidR="00CF0F34" w:rsidRDefault="00CF0F34" w:rsidP="00CF0F34">
      <w:pPr>
        <w:pStyle w:val="Normal1"/>
      </w:pPr>
    </w:p>
    <w:p w:rsidR="00CF0F34" w:rsidRDefault="00CF0F34" w:rsidP="00CF0F34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Thank you for answering my questions. I would like to tell you a little more about the discussion group. The online discussion will be </w:t>
      </w:r>
      <w:r w:rsidRPr="00341628">
        <w:rPr>
          <w:sz w:val="20"/>
          <w:szCs w:val="20"/>
        </w:rPr>
        <w:t>held on [DATE</w:t>
      </w:r>
      <w:r w:rsidR="00B16536" w:rsidRPr="00341628">
        <w:rPr>
          <w:sz w:val="20"/>
          <w:szCs w:val="20"/>
        </w:rPr>
        <w:t>S</w:t>
      </w:r>
      <w:r w:rsidR="00341628">
        <w:rPr>
          <w:sz w:val="20"/>
          <w:szCs w:val="20"/>
        </w:rPr>
        <w:t xml:space="preserve"> TBD</w:t>
      </w:r>
      <w:r w:rsidRPr="00341628">
        <w:rPr>
          <w:sz w:val="20"/>
          <w:szCs w:val="20"/>
        </w:rPr>
        <w:t>]</w:t>
      </w:r>
      <w:r w:rsidR="00197E3D" w:rsidRPr="00341628">
        <w:rPr>
          <w:sz w:val="20"/>
          <w:szCs w:val="20"/>
        </w:rPr>
        <w:t>. You will</w:t>
      </w:r>
      <w:r w:rsidR="00197E3D">
        <w:rPr>
          <w:sz w:val="20"/>
          <w:szCs w:val="20"/>
        </w:rPr>
        <w:t xml:space="preserve"> join up to 23</w:t>
      </w:r>
      <w:r w:rsidR="00B16536">
        <w:rPr>
          <w:sz w:val="20"/>
          <w:szCs w:val="20"/>
        </w:rPr>
        <w:t xml:space="preserve"> other people and a moderator. </w:t>
      </w:r>
      <w:r>
        <w:rPr>
          <w:sz w:val="20"/>
          <w:szCs w:val="20"/>
        </w:rPr>
        <w:t xml:space="preserve">You will receive </w:t>
      </w:r>
      <w:r w:rsidR="0088081E">
        <w:rPr>
          <w:sz w:val="20"/>
          <w:szCs w:val="20"/>
        </w:rPr>
        <w:t>$150</w:t>
      </w:r>
      <w:r w:rsidR="00C04BFB">
        <w:rPr>
          <w:sz w:val="20"/>
          <w:szCs w:val="20"/>
        </w:rPr>
        <w:t xml:space="preserve"> for your participation, where </w:t>
      </w:r>
      <w:r w:rsidR="00C04BFB" w:rsidRPr="008D690F">
        <w:rPr>
          <w:sz w:val="20"/>
          <w:szCs w:val="20"/>
        </w:rPr>
        <w:t xml:space="preserve">you will need to visit an online discussion board a few </w:t>
      </w:r>
      <w:r w:rsidR="00C04BFB">
        <w:rPr>
          <w:sz w:val="20"/>
          <w:szCs w:val="20"/>
          <w:highlight w:val="white"/>
        </w:rPr>
        <w:t>times to share your thoughts.</w:t>
      </w:r>
      <w:r w:rsidR="00B16536">
        <w:rPr>
          <w:sz w:val="20"/>
          <w:szCs w:val="20"/>
        </w:rPr>
        <w:t xml:space="preserve"> Over the course of 5 days, you will be asked to log-on to the discussion at least 3 days and participate in the conversation for at least a half hour each day.</w:t>
      </w:r>
    </w:p>
    <w:p w:rsidR="00C04BFB" w:rsidRDefault="00C04BFB" w:rsidP="00CF0F34">
      <w:pPr>
        <w:pStyle w:val="Normal1"/>
        <w:rPr>
          <w:sz w:val="20"/>
          <w:szCs w:val="20"/>
        </w:rPr>
      </w:pPr>
    </w:p>
    <w:p w:rsidR="00C04BFB" w:rsidRDefault="00C04BFB" w:rsidP="004773F3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re you still interested in participating?</w:t>
      </w:r>
    </w:p>
    <w:p w:rsidR="00C04BFB" w:rsidRDefault="00C04BFB" w:rsidP="005B6CB8">
      <w:pPr>
        <w:pStyle w:val="Normal1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C04BFB" w:rsidRDefault="00C04BFB" w:rsidP="005B6CB8">
      <w:pPr>
        <w:pStyle w:val="Normal1"/>
        <w:numPr>
          <w:ilvl w:val="1"/>
          <w:numId w:val="28"/>
        </w:numPr>
      </w:pPr>
      <w:r>
        <w:rPr>
          <w:sz w:val="20"/>
          <w:szCs w:val="20"/>
        </w:rPr>
        <w:t>No</w:t>
      </w:r>
    </w:p>
    <w:p w:rsidR="00CF0F34" w:rsidRDefault="00CF0F34" w:rsidP="00CF0F34">
      <w:pPr>
        <w:pStyle w:val="Normal1"/>
      </w:pPr>
    </w:p>
    <w:p w:rsidR="00CF0F34" w:rsidRDefault="00CF0F34" w:rsidP="00CF0F34">
      <w:pPr>
        <w:pStyle w:val="Normal1"/>
      </w:pPr>
      <w:r>
        <w:rPr>
          <w:sz w:val="20"/>
          <w:szCs w:val="20"/>
        </w:rPr>
        <w:t>Before we hang up, let me get the correct spelling of your name and contact information, so we can reach out to you with a reminder the day of the group.</w:t>
      </w:r>
    </w:p>
    <w:p w:rsidR="00CF0F34" w:rsidRDefault="00CF0F34" w:rsidP="00CF0F34">
      <w:pPr>
        <w:pStyle w:val="Normal1"/>
      </w:pPr>
    </w:p>
    <w:p w:rsidR="00CF0F34" w:rsidRDefault="00CF0F34" w:rsidP="00CF0F34">
      <w:pPr>
        <w:pStyle w:val="Normal1"/>
      </w:pPr>
      <w:r>
        <w:rPr>
          <w:sz w:val="20"/>
          <w:szCs w:val="20"/>
        </w:rPr>
        <w:t>NAME______________________________</w:t>
      </w:r>
    </w:p>
    <w:p w:rsidR="00CF0F34" w:rsidRDefault="00CF0F34" w:rsidP="00CF0F34">
      <w:pPr>
        <w:pStyle w:val="Normal1"/>
      </w:pPr>
      <w:r>
        <w:rPr>
          <w:sz w:val="20"/>
          <w:szCs w:val="20"/>
        </w:rPr>
        <w:t>HOME PHONE/CELL PHONE______________________</w:t>
      </w:r>
    </w:p>
    <w:p w:rsidR="00CF0F34" w:rsidRDefault="00CF0F34" w:rsidP="00CF0F34">
      <w:pPr>
        <w:pStyle w:val="Normal1"/>
      </w:pPr>
      <w:r>
        <w:rPr>
          <w:sz w:val="20"/>
          <w:szCs w:val="20"/>
        </w:rPr>
        <w:t>ADDRESS____________________________________________</w:t>
      </w:r>
    </w:p>
    <w:p w:rsidR="00CF0F34" w:rsidRDefault="00CF0F34" w:rsidP="00CF0F34">
      <w:pPr>
        <w:pStyle w:val="Normal1"/>
      </w:pPr>
      <w:r>
        <w:rPr>
          <w:sz w:val="20"/>
          <w:szCs w:val="20"/>
        </w:rPr>
        <w:t>E-MAIL______________________</w:t>
      </w:r>
    </w:p>
    <w:p w:rsidR="00CF0F34" w:rsidRDefault="00CF0F34" w:rsidP="00CF0F34">
      <w:pPr>
        <w:pStyle w:val="Normal1"/>
      </w:pPr>
    </w:p>
    <w:p w:rsidR="00921743" w:rsidRDefault="00CF0F34" w:rsidP="00197E3D">
      <w:pPr>
        <w:pStyle w:val="Normal1"/>
      </w:pPr>
      <w:r>
        <w:rPr>
          <w:sz w:val="20"/>
          <w:szCs w:val="20"/>
        </w:rPr>
        <w:t>Thanks again for your time!</w:t>
      </w:r>
      <w:r w:rsidR="00197E3D">
        <w:t xml:space="preserve"> </w:t>
      </w:r>
    </w:p>
    <w:p w:rsidR="00921743" w:rsidRDefault="00921743"/>
    <w:sectPr w:rsidR="00921743" w:rsidSect="00337A7A">
      <w:footerReference w:type="default" r:id="rId9"/>
      <w:foot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305E0" w15:done="0"/>
  <w15:commentEx w15:paraId="66853C70" w15:done="0"/>
  <w15:commentEx w15:paraId="7D673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3B" w:rsidRDefault="00A12E3B" w:rsidP="00921743">
      <w:r>
        <w:separator/>
      </w:r>
    </w:p>
  </w:endnote>
  <w:endnote w:type="continuationSeparator" w:id="0">
    <w:p w:rsidR="00A12E3B" w:rsidRDefault="00A12E3B" w:rsidP="0092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660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37A7A" w:rsidRPr="00337A7A" w:rsidRDefault="00B667B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37A7A">
          <w:rPr>
            <w:rFonts w:ascii="Arial" w:hAnsi="Arial" w:cs="Arial"/>
            <w:sz w:val="20"/>
            <w:szCs w:val="20"/>
          </w:rPr>
          <w:fldChar w:fldCharType="begin"/>
        </w:r>
        <w:r w:rsidR="00337A7A" w:rsidRPr="00337A7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37A7A">
          <w:rPr>
            <w:rFonts w:ascii="Arial" w:hAnsi="Arial" w:cs="Arial"/>
            <w:sz w:val="20"/>
            <w:szCs w:val="20"/>
          </w:rPr>
          <w:fldChar w:fldCharType="separate"/>
        </w:r>
        <w:r w:rsidR="0003033B">
          <w:rPr>
            <w:rFonts w:ascii="Arial" w:hAnsi="Arial" w:cs="Arial"/>
            <w:noProof/>
            <w:sz w:val="20"/>
            <w:szCs w:val="20"/>
          </w:rPr>
          <w:t>6</w:t>
        </w:r>
        <w:r w:rsidRPr="00337A7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37A7A" w:rsidRDefault="00337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7A" w:rsidRPr="00337A7A" w:rsidRDefault="00337A7A">
    <w:pPr>
      <w:pStyle w:val="Footer"/>
      <w:jc w:val="right"/>
      <w:rPr>
        <w:rFonts w:ascii="Arial" w:hAnsi="Arial" w:cs="Arial"/>
      </w:rPr>
    </w:pPr>
  </w:p>
  <w:p w:rsidR="00337A7A" w:rsidRDefault="00337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3B" w:rsidRDefault="00A12E3B" w:rsidP="00921743">
      <w:r>
        <w:separator/>
      </w:r>
    </w:p>
  </w:footnote>
  <w:footnote w:type="continuationSeparator" w:id="0">
    <w:p w:rsidR="00A12E3B" w:rsidRDefault="00A12E3B" w:rsidP="0092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EB"/>
    <w:multiLevelType w:val="multilevel"/>
    <w:tmpl w:val="64D23E5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>
    <w:nsid w:val="04BA06E7"/>
    <w:multiLevelType w:val="hybridMultilevel"/>
    <w:tmpl w:val="14F6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257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A680D"/>
    <w:multiLevelType w:val="hybridMultilevel"/>
    <w:tmpl w:val="FAF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C4351"/>
    <w:multiLevelType w:val="multilevel"/>
    <w:tmpl w:val="816C8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AAB5936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D7F58"/>
    <w:multiLevelType w:val="hybridMultilevel"/>
    <w:tmpl w:val="8EF2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29C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3E2802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F870D1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321A0"/>
    <w:multiLevelType w:val="multilevel"/>
    <w:tmpl w:val="4A007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26D2BFC"/>
    <w:multiLevelType w:val="hybridMultilevel"/>
    <w:tmpl w:val="389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7068"/>
    <w:multiLevelType w:val="multilevel"/>
    <w:tmpl w:val="39D04AEA"/>
    <w:lvl w:ilvl="0">
      <w:start w:val="7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3">
    <w:nsid w:val="4A641BEB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3725C"/>
    <w:multiLevelType w:val="hybridMultilevel"/>
    <w:tmpl w:val="0F36FA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4E43FA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F1B96"/>
    <w:multiLevelType w:val="hybridMultilevel"/>
    <w:tmpl w:val="F8E4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2588"/>
    <w:multiLevelType w:val="multilevel"/>
    <w:tmpl w:val="39D04AEA"/>
    <w:lvl w:ilvl="0">
      <w:start w:val="7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8">
    <w:nsid w:val="61682D08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436044"/>
    <w:multiLevelType w:val="hybridMultilevel"/>
    <w:tmpl w:val="AC04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032A"/>
    <w:multiLevelType w:val="hybridMultilevel"/>
    <w:tmpl w:val="88BCF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4E38FC"/>
    <w:multiLevelType w:val="hybridMultilevel"/>
    <w:tmpl w:val="D3B0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95D3E"/>
    <w:multiLevelType w:val="hybridMultilevel"/>
    <w:tmpl w:val="4ED4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40DCE"/>
    <w:multiLevelType w:val="hybridMultilevel"/>
    <w:tmpl w:val="AB00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80354"/>
    <w:multiLevelType w:val="hybridMultilevel"/>
    <w:tmpl w:val="AD4C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E3216"/>
    <w:multiLevelType w:val="hybridMultilevel"/>
    <w:tmpl w:val="861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E76D0"/>
    <w:multiLevelType w:val="hybridMultilevel"/>
    <w:tmpl w:val="4ED4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528"/>
    <w:multiLevelType w:val="multilevel"/>
    <w:tmpl w:val="39D04AEA"/>
    <w:lvl w:ilvl="0">
      <w:start w:val="7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2"/>
  </w:num>
  <w:num w:numId="6">
    <w:abstractNumId w:val="23"/>
  </w:num>
  <w:num w:numId="7">
    <w:abstractNumId w:val="25"/>
  </w:num>
  <w:num w:numId="8">
    <w:abstractNumId w:val="21"/>
  </w:num>
  <w:num w:numId="9">
    <w:abstractNumId w:val="11"/>
  </w:num>
  <w:num w:numId="10">
    <w:abstractNumId w:val="1"/>
  </w:num>
  <w:num w:numId="11">
    <w:abstractNumId w:val="3"/>
  </w:num>
  <w:num w:numId="12">
    <w:abstractNumId w:val="24"/>
  </w:num>
  <w:num w:numId="13">
    <w:abstractNumId w:val="16"/>
  </w:num>
  <w:num w:numId="14">
    <w:abstractNumId w:val="27"/>
  </w:num>
  <w:num w:numId="15">
    <w:abstractNumId w:val="17"/>
  </w:num>
  <w:num w:numId="16">
    <w:abstractNumId w:val="19"/>
  </w:num>
  <w:num w:numId="17">
    <w:abstractNumId w:val="13"/>
  </w:num>
  <w:num w:numId="18">
    <w:abstractNumId w:val="6"/>
  </w:num>
  <w:num w:numId="19">
    <w:abstractNumId w:val="14"/>
  </w:num>
  <w:num w:numId="20">
    <w:abstractNumId w:val="15"/>
  </w:num>
  <w:num w:numId="21">
    <w:abstractNumId w:val="8"/>
  </w:num>
  <w:num w:numId="22">
    <w:abstractNumId w:val="7"/>
  </w:num>
  <w:num w:numId="23">
    <w:abstractNumId w:val="2"/>
  </w:num>
  <w:num w:numId="24">
    <w:abstractNumId w:val="20"/>
  </w:num>
  <w:num w:numId="25">
    <w:abstractNumId w:val="5"/>
  </w:num>
  <w:num w:numId="26">
    <w:abstractNumId w:val="9"/>
  </w:num>
  <w:num w:numId="27">
    <w:abstractNumId w:val="18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Buff">
    <w15:presenceInfo w15:providerId="AD" w15:userId="S-1-5-21-885254253-4068919285-470085083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34"/>
    <w:rsid w:val="00001966"/>
    <w:rsid w:val="00017B40"/>
    <w:rsid w:val="0003033B"/>
    <w:rsid w:val="0003063D"/>
    <w:rsid w:val="00031908"/>
    <w:rsid w:val="000358AD"/>
    <w:rsid w:val="000436EF"/>
    <w:rsid w:val="00047F8A"/>
    <w:rsid w:val="00081FF6"/>
    <w:rsid w:val="00090A2F"/>
    <w:rsid w:val="000C6ECE"/>
    <w:rsid w:val="00131A7C"/>
    <w:rsid w:val="001469A8"/>
    <w:rsid w:val="00151E9C"/>
    <w:rsid w:val="00197E3D"/>
    <w:rsid w:val="001B6287"/>
    <w:rsid w:val="001B6FAA"/>
    <w:rsid w:val="00232B64"/>
    <w:rsid w:val="00253049"/>
    <w:rsid w:val="00286BBA"/>
    <w:rsid w:val="002A1E45"/>
    <w:rsid w:val="002F31DB"/>
    <w:rsid w:val="00300CB0"/>
    <w:rsid w:val="0030717D"/>
    <w:rsid w:val="003274AE"/>
    <w:rsid w:val="00337A7A"/>
    <w:rsid w:val="00341628"/>
    <w:rsid w:val="00370F26"/>
    <w:rsid w:val="0039137F"/>
    <w:rsid w:val="00392296"/>
    <w:rsid w:val="003A15B4"/>
    <w:rsid w:val="003A3077"/>
    <w:rsid w:val="003A673F"/>
    <w:rsid w:val="003D754A"/>
    <w:rsid w:val="004064CC"/>
    <w:rsid w:val="004121B3"/>
    <w:rsid w:val="00425A1D"/>
    <w:rsid w:val="00447D22"/>
    <w:rsid w:val="00453A04"/>
    <w:rsid w:val="004773F3"/>
    <w:rsid w:val="00485E76"/>
    <w:rsid w:val="004B530C"/>
    <w:rsid w:val="004E2AF6"/>
    <w:rsid w:val="00530914"/>
    <w:rsid w:val="00545E35"/>
    <w:rsid w:val="005B6CB8"/>
    <w:rsid w:val="00625070"/>
    <w:rsid w:val="006611D8"/>
    <w:rsid w:val="0066647C"/>
    <w:rsid w:val="006825AF"/>
    <w:rsid w:val="006B4970"/>
    <w:rsid w:val="006C1998"/>
    <w:rsid w:val="006D7598"/>
    <w:rsid w:val="006E17A3"/>
    <w:rsid w:val="006E58F1"/>
    <w:rsid w:val="00711FEA"/>
    <w:rsid w:val="00733390"/>
    <w:rsid w:val="00737029"/>
    <w:rsid w:val="00740E96"/>
    <w:rsid w:val="00777597"/>
    <w:rsid w:val="007C66F3"/>
    <w:rsid w:val="007D254D"/>
    <w:rsid w:val="007F2BAA"/>
    <w:rsid w:val="00806439"/>
    <w:rsid w:val="0088081E"/>
    <w:rsid w:val="008C024B"/>
    <w:rsid w:val="008C22FD"/>
    <w:rsid w:val="008C3852"/>
    <w:rsid w:val="008D690F"/>
    <w:rsid w:val="008E1B3C"/>
    <w:rsid w:val="008F5130"/>
    <w:rsid w:val="0090660D"/>
    <w:rsid w:val="00921743"/>
    <w:rsid w:val="0092318D"/>
    <w:rsid w:val="00955074"/>
    <w:rsid w:val="00963673"/>
    <w:rsid w:val="00974BA3"/>
    <w:rsid w:val="009F68D8"/>
    <w:rsid w:val="00A04675"/>
    <w:rsid w:val="00A12E3B"/>
    <w:rsid w:val="00A62A2F"/>
    <w:rsid w:val="00A80562"/>
    <w:rsid w:val="00A82547"/>
    <w:rsid w:val="00AC6530"/>
    <w:rsid w:val="00AD535E"/>
    <w:rsid w:val="00B16536"/>
    <w:rsid w:val="00B4774F"/>
    <w:rsid w:val="00B55DD9"/>
    <w:rsid w:val="00B667B4"/>
    <w:rsid w:val="00B74091"/>
    <w:rsid w:val="00B81A4D"/>
    <w:rsid w:val="00B905B6"/>
    <w:rsid w:val="00B95744"/>
    <w:rsid w:val="00BA74A9"/>
    <w:rsid w:val="00BE6B05"/>
    <w:rsid w:val="00C04BFB"/>
    <w:rsid w:val="00C16CD8"/>
    <w:rsid w:val="00C472AA"/>
    <w:rsid w:val="00C8552A"/>
    <w:rsid w:val="00CF0F34"/>
    <w:rsid w:val="00D40CEF"/>
    <w:rsid w:val="00E32F5F"/>
    <w:rsid w:val="00E550FC"/>
    <w:rsid w:val="00EB5803"/>
    <w:rsid w:val="00EC5AA3"/>
    <w:rsid w:val="00ED33F2"/>
    <w:rsid w:val="00EF04D6"/>
    <w:rsid w:val="00F04B3F"/>
    <w:rsid w:val="00F61A00"/>
    <w:rsid w:val="00F61B20"/>
    <w:rsid w:val="00F750AA"/>
    <w:rsid w:val="00F82698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743"/>
  </w:style>
  <w:style w:type="paragraph" w:styleId="Footer">
    <w:name w:val="footer"/>
    <w:basedOn w:val="Normal"/>
    <w:link w:val="FooterChar"/>
    <w:uiPriority w:val="99"/>
    <w:unhideWhenUsed/>
    <w:rsid w:val="0092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43"/>
  </w:style>
  <w:style w:type="paragraph" w:styleId="BalloonText">
    <w:name w:val="Balloon Text"/>
    <w:basedOn w:val="Normal"/>
    <w:link w:val="BalloonTextChar"/>
    <w:uiPriority w:val="99"/>
    <w:semiHidden/>
    <w:unhideWhenUsed/>
    <w:rsid w:val="00921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743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F0F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0"/>
    <w:rPr>
      <w:b/>
      <w:bCs/>
    </w:rPr>
  </w:style>
  <w:style w:type="table" w:styleId="TableGrid">
    <w:name w:val="Table Grid"/>
    <w:basedOn w:val="TableNormal"/>
    <w:uiPriority w:val="59"/>
    <w:rsid w:val="00B7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743"/>
  </w:style>
  <w:style w:type="paragraph" w:styleId="Footer">
    <w:name w:val="footer"/>
    <w:basedOn w:val="Normal"/>
    <w:link w:val="FooterChar"/>
    <w:uiPriority w:val="99"/>
    <w:unhideWhenUsed/>
    <w:rsid w:val="0092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43"/>
  </w:style>
  <w:style w:type="paragraph" w:styleId="BalloonText">
    <w:name w:val="Balloon Text"/>
    <w:basedOn w:val="Normal"/>
    <w:link w:val="BalloonTextChar"/>
    <w:uiPriority w:val="99"/>
    <w:semiHidden/>
    <w:unhideWhenUsed/>
    <w:rsid w:val="00921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743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F0F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0"/>
    <w:rPr>
      <w:b/>
      <w:bCs/>
    </w:rPr>
  </w:style>
  <w:style w:type="table" w:styleId="TableGrid">
    <w:name w:val="Table Grid"/>
    <w:basedOn w:val="TableNormal"/>
    <w:uiPriority w:val="59"/>
    <w:rsid w:val="00B7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D7B-B270-46F6-9698-EDD26E15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er&gt;Mitchell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Change</dc:creator>
  <cp:lastModifiedBy>USDOT_User</cp:lastModifiedBy>
  <cp:revision>2</cp:revision>
  <dcterms:created xsi:type="dcterms:W3CDTF">2016-04-28T20:17:00Z</dcterms:created>
  <dcterms:modified xsi:type="dcterms:W3CDTF">2016-04-28T20:17:00Z</dcterms:modified>
</cp:coreProperties>
</file>